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wmf" ContentType="image/x-wm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44044D" w:rsidRDefault="0044044D" w:rsidP="0044044D">
      <w:pPr>
        <w:jc w:val="center"/>
        <w:rPr>
          <w:szCs w:val="24"/>
        </w:rPr>
      </w:pPr>
      <w:r>
        <w:rPr>
          <w:szCs w:val="24"/>
        </w:rPr>
        <w:t>Monthly Checklist for Faculty and Kiwanis Advisors</w:t>
      </w:r>
    </w:p>
    <w:p w:rsidR="0044044D" w:rsidRDefault="006B37DA" w:rsidP="0044044D" w:rsidRPr="0044044D">
      <w:pPr>
        <w:jc w:val="center"/>
        <w:rPr>
          <w:szCs w:val="16"/>
          <w:sz w:val="16"/>
        </w:rPr>
      </w:pPr>
      <w:r>
        <w:rPr>
          <w:szCs w:val="16"/>
          <w:sz w:val="16"/>
        </w:rPr>
        <w:t xml:space="preserve">(Revised </w:t>
      </w:r>
      <w:r w:rsidR="00BE3F1B">
        <w:rPr>
          <w:szCs w:val="16"/>
          <w:sz w:val="16"/>
        </w:rPr>
        <w:t>10/10</w:t>
      </w:r>
      <w:r w:rsidR="0044044D" w:rsidRPr="0044044D">
        <w:rPr>
          <w:szCs w:val="16"/>
          <w:sz w:val="16"/>
        </w:rPr>
        <w:t>/201</w:t>
      </w:r>
      <w:r w:rsidR="00CA1254">
        <w:rPr>
          <w:szCs w:val="16"/>
          <w:sz w:val="16"/>
        </w:rPr>
        <w:t>2</w:t>
      </w:r>
      <w:r w:rsidR="0044044D" w:rsidRPr="0044044D">
        <w:rPr>
          <w:szCs w:val="16"/>
          <w:sz w:val="16"/>
        </w:rPr>
        <w:t>)</w:t>
      </w:r>
    </w:p>
    <w:p w:rsidR="0044044D" w:rsidRDefault="0044044D" w:rsidP="0044044D">
      <w:pPr>
        <w:rPr>
          <w:szCs w:val="24"/>
        </w:rPr>
      </w:pPr>
    </w:p>
    <w:p w:rsidR="0044044D" w:rsidRDefault="0044044D" w:rsidP="0044044D">
      <w:pPr>
        <w:rPr>
          <w:szCs w:val="24"/>
          <w:b/>
        </w:rPr>
      </w:pPr>
    </w:p>
    <w:p w:rsidR="0044044D" w:rsidRDefault="0044044D" w:rsidP="0044044D" w:rsidRPr="00E77B56">
      <w:pPr>
        <w:rPr>
          <w:szCs w:val="24"/>
          <w:b/>
        </w:rPr>
      </w:pPr>
      <w:r w:rsidRPr="00E77B56">
        <w:rPr>
          <w:szCs w:val="24"/>
          <w:b/>
        </w:rPr>
        <w:t>APRIL</w:t>
      </w:r>
    </w:p>
    <w:p w:rsidR="0044044D" w:rsidRDefault="0044044D" w:rsidP="0044044D" w:rsidRPr="003B6970">
      <w:pPr>
        <w:tabs>
          <w:tab w:val="left" w:pos="900"/>
        </w:tabs>
        <w:pStyle w:val="ListParagraph"/>
        <w:numPr>
          <w:ilvl w:val="0"/>
          <w:numId w:val="3"/>
        </w:numPr>
        <w:rPr>
          <w:szCs w:val="24"/>
          <w:sz w:val="24"/>
        </w:rPr>
      </w:pPr>
      <w:r w:rsidRPr="003B6970">
        <w:rPr>
          <w:szCs w:val="24"/>
          <w:sz w:val="24"/>
        </w:rPr>
        <w:t>By 10</w:t>
      </w:r>
      <w:r w:rsidRPr="003B6970">
        <w:rPr>
          <w:szCs w:val="24"/>
          <w:sz w:val="24"/>
          <w:vertAlign w:val="superscript"/>
        </w:rPr>
        <w:t>th</w:t>
      </w:r>
      <w:r w:rsidRPr="003B6970">
        <w:rPr>
          <w:szCs w:val="24"/>
          <w:sz w:val="24"/>
        </w:rPr>
        <w:t xml:space="preserve"> March Pride Report due (Secretary)</w:t>
      </w:r>
    </w:p>
    <w:p w:rsidR="0044044D" w:rsidRDefault="0044044D" w:rsidP="0044044D" w:rsidRPr="003B6970">
      <w:pPr>
        <w:tabs>
          <w:tab w:val="left" w:pos="900"/>
        </w:tabs>
        <w:pStyle w:val="ListParagraph"/>
        <w:numPr>
          <w:ilvl w:val="0"/>
          <w:numId w:val="3"/>
        </w:numPr>
        <w:rPr>
          <w:szCs w:val="24"/>
          <w:sz w:val="24"/>
        </w:rPr>
      </w:pPr>
      <w:r w:rsidRPr="003B6970">
        <w:rPr>
          <w:szCs w:val="24"/>
          <w:sz w:val="24"/>
        </w:rPr>
        <w:t>Attend Division Council Meeting (DCM)</w:t>
      </w:r>
    </w:p>
    <w:p w:rsidR="0044044D" w:rsidRDefault="0044044D" w:rsidP="0044044D" w:rsidRPr="003B6970">
      <w:pPr>
        <w:tabs>
          <w:tab w:val="left" w:pos="900"/>
        </w:tabs>
        <w:pStyle w:val="ListParagraph"/>
        <w:numPr>
          <w:ilvl w:val="0"/>
          <w:numId w:val="3"/>
        </w:numPr>
        <w:rPr>
          <w:szCs w:val="24"/>
          <w:sz w:val="24"/>
        </w:rPr>
      </w:pPr>
      <w:r w:rsidRPr="003B6970">
        <w:rPr>
          <w:szCs w:val="24"/>
          <w:sz w:val="24"/>
        </w:rPr>
        <w:t>Complete</w:t>
      </w:r>
      <w:r>
        <w:rPr>
          <w:szCs w:val="24"/>
          <w:sz w:val="24"/>
        </w:rPr>
        <w:t>/Update</w:t>
      </w:r>
      <w:r w:rsidRPr="003B6970">
        <w:rPr>
          <w:szCs w:val="24"/>
          <w:sz w:val="24"/>
        </w:rPr>
        <w:t xml:space="preserve"> the </w:t>
      </w:r>
      <w:r>
        <w:rPr>
          <w:szCs w:val="24"/>
          <w:sz w:val="24"/>
        </w:rPr>
        <w:t>current year’s</w:t>
      </w:r>
      <w:r w:rsidRPr="003B6970">
        <w:rPr>
          <w:szCs w:val="24"/>
          <w:sz w:val="24"/>
        </w:rPr>
        <w:t xml:space="preserve"> Officer Information </w:t>
      </w:r>
      <w:r w:rsidR="0049626D">
        <w:rPr>
          <w:szCs w:val="24"/>
          <w:sz w:val="24"/>
        </w:rPr>
        <w:t>Form</w:t>
      </w:r>
      <w:r w:rsidRPr="003B6970">
        <w:rPr>
          <w:szCs w:val="24"/>
          <w:sz w:val="24"/>
        </w:rPr>
        <w:t xml:space="preserve"> (</w:t>
      </w:r>
      <w:r w:rsidR="0049626D">
        <w:rPr>
          <w:szCs w:val="24"/>
          <w:sz w:val="24"/>
        </w:rPr>
        <w:t>OIF</w:t>
      </w:r>
      <w:r w:rsidRPr="003B6970">
        <w:rPr>
          <w:szCs w:val="24"/>
          <w:sz w:val="24"/>
        </w:rPr>
        <w:t>) (Secretary)</w:t>
      </w:r>
    </w:p>
    <w:p w:rsidR="0044044D" w:rsidRDefault="0044044D" w:rsidP="0044044D" w:rsidRPr="003B6970">
      <w:pPr>
        <w:tabs>
          <w:tab w:val="left" w:pos="900"/>
        </w:tabs>
        <w:pStyle w:val="ListParagraph"/>
        <w:numPr>
          <w:ilvl w:val="0"/>
          <w:numId w:val="3"/>
        </w:numPr>
        <w:rPr>
          <w:szCs w:val="24"/>
          <w:sz w:val="24"/>
        </w:rPr>
      </w:pPr>
      <w:r w:rsidRPr="003B6970">
        <w:rPr>
          <w:szCs w:val="24"/>
          <w:sz w:val="24"/>
        </w:rPr>
        <w:t>International Convention Registration (ICON) due soon</w:t>
      </w:r>
    </w:p>
    <w:p w:rsidR="0044044D" w:rsidRDefault="0044044D" w:rsidP="0044044D" w:rsidRPr="003B6970">
      <w:pPr>
        <w:tabs>
          <w:tab w:val="left" w:pos="900"/>
        </w:tabs>
        <w:pStyle w:val="ListParagraph"/>
        <w:numPr>
          <w:ilvl w:val="0"/>
          <w:numId w:val="3"/>
        </w:numPr>
        <w:rPr>
          <w:szCs w:val="24"/>
          <w:sz w:val="24"/>
        </w:rPr>
      </w:pPr>
      <w:r w:rsidRPr="003B6970">
        <w:rPr>
          <w:szCs w:val="24"/>
          <w:sz w:val="24"/>
        </w:rPr>
        <w:t xml:space="preserve">Attend </w:t>
      </w:r>
      <w:r w:rsidR="00445E28">
        <w:rPr>
          <w:szCs w:val="24"/>
          <w:sz w:val="24"/>
        </w:rPr>
        <w:t>District Education and Leadership Conference (DCON)</w:t>
      </w:r>
      <w:r w:rsidRPr="003B6970">
        <w:rPr>
          <w:szCs w:val="24"/>
          <w:sz w:val="24"/>
        </w:rPr>
        <w:t xml:space="preserve"> </w:t>
      </w:r>
    </w:p>
    <w:p w:rsidR="0044044D" w:rsidRDefault="0044044D" w:rsidP="0044044D" w:rsidRPr="003B6970">
      <w:pPr>
        <w:tabs>
          <w:tab w:val="left" w:pos="900"/>
        </w:tabs>
        <w:pStyle w:val="ListParagraph"/>
        <w:numPr>
          <w:ilvl w:val="0"/>
          <w:numId w:val="3"/>
        </w:numPr>
        <w:rPr>
          <w:szCs w:val="24"/>
          <w:sz w:val="24"/>
        </w:rPr>
      </w:pPr>
      <w:r w:rsidRPr="003B6970">
        <w:rPr>
          <w:szCs w:val="24"/>
          <w:sz w:val="24"/>
        </w:rPr>
        <w:t>Order pins, certificates, etc. for officer installations next month</w:t>
      </w:r>
      <w:r>
        <w:rPr>
          <w:szCs w:val="24"/>
          <w:sz w:val="24"/>
        </w:rPr>
        <w:t xml:space="preserve"> and plan for event</w:t>
      </w:r>
    </w:p>
    <w:p w:rsidR="0044044D" w:rsidRDefault="0044044D" w:rsidP="0044044D">
      <w:pPr>
        <w:tabs>
          <w:tab w:val="left" w:pos="900"/>
        </w:tabs>
        <w:rPr>
          <w:szCs w:val="24"/>
        </w:rPr>
      </w:pPr>
    </w:p>
    <w:p w:rsidR="0044044D" w:rsidRDefault="0044044D" w:rsidP="0044044D">
      <w:pPr>
        <w:tabs>
          <w:tab w:val="left" w:pos="900"/>
        </w:tabs>
        <w:rPr>
          <w:szCs w:val="24"/>
          <w:b/>
        </w:rPr>
      </w:pPr>
    </w:p>
    <w:p w:rsidR="0044044D" w:rsidRDefault="0044044D" w:rsidP="0044044D" w:rsidRPr="00E77B56">
      <w:pPr>
        <w:tabs>
          <w:tab w:val="left" w:pos="900"/>
        </w:tabs>
        <w:rPr>
          <w:szCs w:val="24"/>
          <w:b/>
        </w:rPr>
      </w:pPr>
      <w:r w:rsidRPr="00E77B56">
        <w:rPr>
          <w:szCs w:val="24"/>
          <w:b/>
        </w:rPr>
        <w:t>MAY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4"/>
        </w:numPr>
        <w:rPr>
          <w:szCs w:val="24"/>
          <w:sz w:val="24"/>
        </w:rPr>
      </w:pPr>
      <w:r w:rsidRPr="00DB3C2A">
        <w:rPr>
          <w:szCs w:val="24"/>
          <w:sz w:val="24"/>
        </w:rPr>
        <w:t>By 10</w:t>
      </w:r>
      <w:r w:rsidRPr="00DB3C2A">
        <w:rPr>
          <w:szCs w:val="24"/>
          <w:sz w:val="24"/>
          <w:vertAlign w:val="superscript"/>
        </w:rPr>
        <w:t>th</w:t>
      </w:r>
      <w:r w:rsidRPr="00DB3C2A">
        <w:rPr>
          <w:szCs w:val="24"/>
          <w:sz w:val="24"/>
        </w:rPr>
        <w:t xml:space="preserve"> April Pride Report due (Secretary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4"/>
        </w:numPr>
        <w:rPr>
          <w:szCs w:val="24"/>
          <w:sz w:val="24"/>
        </w:rPr>
      </w:pPr>
      <w:r w:rsidRPr="00DB3C2A">
        <w:rPr>
          <w:szCs w:val="24"/>
          <w:sz w:val="24"/>
        </w:rPr>
        <w:t>Attend Division Council Meeting (DCM)</w:t>
      </w:r>
    </w:p>
    <w:p w:rsidR="0044044D" w:rsidRDefault="0044044D" w:rsidP="0044044D" w:rsidRPr="003B6970">
      <w:pPr>
        <w:tabs>
          <w:tab w:val="left" w:pos="900"/>
        </w:tabs>
        <w:pStyle w:val="ListParagraph"/>
        <w:numPr>
          <w:ilvl w:val="0"/>
          <w:numId w:val="4"/>
        </w:numPr>
        <w:rPr>
          <w:szCs w:val="24"/>
          <w:sz w:val="24"/>
        </w:rPr>
      </w:pPr>
      <w:r w:rsidRPr="003B6970">
        <w:rPr>
          <w:szCs w:val="24"/>
          <w:sz w:val="24"/>
        </w:rPr>
        <w:t>Complete</w:t>
      </w:r>
      <w:r>
        <w:rPr>
          <w:szCs w:val="24"/>
          <w:sz w:val="24"/>
        </w:rPr>
        <w:t>/Update</w:t>
      </w:r>
      <w:r w:rsidRPr="003B6970">
        <w:rPr>
          <w:szCs w:val="24"/>
          <w:sz w:val="24"/>
        </w:rPr>
        <w:t xml:space="preserve"> the </w:t>
      </w:r>
      <w:r>
        <w:rPr>
          <w:szCs w:val="24"/>
          <w:sz w:val="24"/>
        </w:rPr>
        <w:t>current year’s</w:t>
      </w:r>
      <w:r w:rsidRPr="003B6970">
        <w:rPr>
          <w:szCs w:val="24"/>
          <w:sz w:val="24"/>
        </w:rPr>
        <w:t xml:space="preserve"> Officer Information </w:t>
      </w:r>
      <w:r w:rsidR="0049626D">
        <w:rPr>
          <w:szCs w:val="24"/>
          <w:sz w:val="24"/>
        </w:rPr>
        <w:t>Form</w:t>
      </w:r>
      <w:r w:rsidRPr="003B6970">
        <w:rPr>
          <w:szCs w:val="24"/>
          <w:sz w:val="24"/>
        </w:rPr>
        <w:t xml:space="preserve"> (</w:t>
      </w:r>
      <w:r w:rsidR="0049626D">
        <w:rPr>
          <w:szCs w:val="24"/>
          <w:sz w:val="24"/>
        </w:rPr>
        <w:t>OIF</w:t>
      </w:r>
      <w:r w:rsidRPr="003B6970">
        <w:rPr>
          <w:szCs w:val="24"/>
          <w:sz w:val="24"/>
        </w:rPr>
        <w:t>) (Secretary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4"/>
        </w:numPr>
        <w:rPr>
          <w:szCs w:val="24"/>
          <w:sz w:val="24"/>
        </w:rPr>
      </w:pPr>
      <w:r w:rsidRPr="00DB3C2A">
        <w:rPr>
          <w:szCs w:val="24"/>
          <w:sz w:val="24"/>
        </w:rPr>
        <w:t>Raise money for ICON (send at least 2 members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4"/>
        </w:numPr>
        <w:rPr>
          <w:szCs w:val="24"/>
          <w:sz w:val="24"/>
        </w:rPr>
      </w:pPr>
      <w:r w:rsidRPr="00DB3C2A">
        <w:rPr>
          <w:szCs w:val="24"/>
          <w:sz w:val="24"/>
        </w:rPr>
        <w:t xml:space="preserve">Club Secretary must re-register for </w:t>
      </w:r>
      <w:r w:rsidR="0049626D">
        <w:rPr>
          <w:szCs w:val="24"/>
          <w:sz w:val="24"/>
        </w:rPr>
        <w:t>OIF</w:t>
      </w:r>
      <w:r w:rsidRPr="00DB3C2A">
        <w:rPr>
          <w:szCs w:val="24"/>
          <w:sz w:val="24"/>
        </w:rPr>
        <w:t>/Pride reporting system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4"/>
        </w:numPr>
        <w:rPr>
          <w:szCs w:val="24"/>
          <w:sz w:val="24"/>
        </w:rPr>
      </w:pPr>
      <w:r w:rsidRPr="00DB3C2A">
        <w:rPr>
          <w:szCs w:val="24"/>
          <w:sz w:val="24"/>
        </w:rPr>
        <w:t xml:space="preserve">Attend district </w:t>
      </w:r>
      <w:r w:rsidR="00445E28">
        <w:rPr>
          <w:szCs w:val="24"/>
          <w:sz w:val="24"/>
        </w:rPr>
        <w:t>conference</w:t>
      </w:r>
      <w:r w:rsidRPr="00DB3C2A">
        <w:rPr>
          <w:szCs w:val="24"/>
          <w:sz w:val="24"/>
        </w:rPr>
        <w:t xml:space="preserve"> (DCON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4"/>
        </w:numPr>
        <w:rPr>
          <w:szCs w:val="24"/>
          <w:sz w:val="24"/>
        </w:rPr>
      </w:pPr>
      <w:r w:rsidRPr="00DB3C2A">
        <w:rPr>
          <w:szCs w:val="24"/>
          <w:sz w:val="24"/>
        </w:rPr>
        <w:t>Attend Kiwanis meeting and report on DCON (President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4"/>
        </w:numPr>
        <w:rPr>
          <w:szCs w:val="24"/>
          <w:sz w:val="24"/>
        </w:rPr>
      </w:pPr>
      <w:r w:rsidRPr="00DB3C2A">
        <w:rPr>
          <w:szCs w:val="24"/>
          <w:sz w:val="24"/>
        </w:rPr>
        <w:t>Arrange for Lt. Governor to install new officers (President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4"/>
        </w:numPr>
        <w:rPr>
          <w:szCs w:val="24"/>
          <w:sz w:val="24"/>
        </w:rPr>
      </w:pPr>
      <w:r w:rsidRPr="00DB3C2A">
        <w:rPr>
          <w:szCs w:val="24"/>
          <w:sz w:val="24"/>
        </w:rPr>
        <w:t>Attend any training session set up by Lt. Governor (Officers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4"/>
        </w:numPr>
        <w:rPr>
          <w:szCs w:val="24"/>
          <w:sz w:val="24"/>
        </w:rPr>
      </w:pPr>
      <w:r w:rsidRPr="00DB3C2A">
        <w:rPr>
          <w:szCs w:val="24"/>
          <w:sz w:val="24"/>
        </w:rPr>
        <w:t>Assist President, if needed, in creating committees and assigning committee chairs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4"/>
        </w:numPr>
        <w:rPr>
          <w:szCs w:val="24"/>
          <w:sz w:val="24"/>
        </w:rPr>
      </w:pPr>
      <w:r w:rsidRPr="00DB3C2A">
        <w:rPr>
          <w:szCs w:val="24"/>
          <w:sz w:val="24"/>
        </w:rPr>
        <w:t>Hold installations and awards ceremony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4"/>
        </w:numPr>
        <w:rPr>
          <w:szCs w:val="24"/>
          <w:sz w:val="24"/>
        </w:rPr>
      </w:pPr>
      <w:r w:rsidRPr="00DB3C2A">
        <w:rPr>
          <w:szCs w:val="24"/>
          <w:sz w:val="24"/>
        </w:rPr>
        <w:t>Begin planning for summer projects and board meetings</w:t>
      </w:r>
    </w:p>
    <w:p w:rsidR="0044044D" w:rsidRDefault="0044044D" w:rsidP="0044044D">
      <w:pPr>
        <w:tabs>
          <w:tab w:val="left" w:pos="900"/>
        </w:tabs>
        <w:rPr>
          <w:szCs w:val="24"/>
        </w:rPr>
      </w:pPr>
    </w:p>
    <w:p w:rsidR="0044044D" w:rsidRDefault="0044044D" w:rsidP="0044044D">
      <w:pPr>
        <w:tabs>
          <w:tab w:val="left" w:pos="900"/>
        </w:tabs>
        <w:rPr>
          <w:szCs w:val="24"/>
          <w:b/>
        </w:rPr>
      </w:pPr>
    </w:p>
    <w:p w:rsidR="0044044D" w:rsidRDefault="0044044D" w:rsidP="0044044D" w:rsidRPr="00E77B56">
      <w:pPr>
        <w:tabs>
          <w:tab w:val="left" w:pos="900"/>
        </w:tabs>
        <w:rPr>
          <w:szCs w:val="24"/>
          <w:b/>
        </w:rPr>
      </w:pPr>
      <w:r w:rsidRPr="00E77B56">
        <w:rPr>
          <w:szCs w:val="24"/>
          <w:b/>
        </w:rPr>
        <w:t>JUNE</w:t>
      </w:r>
      <w:r>
        <w:rPr>
          <w:szCs w:val="24"/>
          <w:b/>
        </w:rPr>
        <w:t>, JULY, AUGUST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5"/>
        </w:numPr>
        <w:rPr>
          <w:szCs w:val="24"/>
          <w:sz w:val="24"/>
        </w:rPr>
      </w:pPr>
      <w:r w:rsidRPr="00DB3C2A">
        <w:rPr>
          <w:szCs w:val="24"/>
          <w:sz w:val="24"/>
        </w:rPr>
        <w:t>By 10</w:t>
      </w:r>
      <w:r w:rsidRPr="00DB3C2A">
        <w:rPr>
          <w:szCs w:val="24"/>
          <w:sz w:val="24"/>
          <w:vertAlign w:val="superscript"/>
        </w:rPr>
        <w:t>th</w:t>
      </w:r>
      <w:r w:rsidRPr="00DB3C2A">
        <w:rPr>
          <w:szCs w:val="24"/>
          <w:sz w:val="24"/>
        </w:rPr>
        <w:t xml:space="preserve"> May Pride Report due (Secretary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5"/>
        </w:numPr>
        <w:rPr>
          <w:szCs w:val="24"/>
          <w:sz w:val="24"/>
        </w:rPr>
      </w:pPr>
      <w:r w:rsidRPr="00DB3C2A">
        <w:rPr>
          <w:szCs w:val="24"/>
          <w:sz w:val="24"/>
        </w:rPr>
        <w:t>Attend Division Council Meeting (DCM)</w:t>
      </w:r>
    </w:p>
    <w:p w:rsidR="0044044D" w:rsidRDefault="0044044D" w:rsidP="0044044D" w:rsidRPr="003B6970">
      <w:pPr>
        <w:tabs>
          <w:tab w:val="left" w:pos="900"/>
        </w:tabs>
        <w:pStyle w:val="ListParagraph"/>
        <w:numPr>
          <w:ilvl w:val="0"/>
          <w:numId w:val="5"/>
        </w:numPr>
        <w:rPr>
          <w:szCs w:val="24"/>
          <w:sz w:val="24"/>
        </w:rPr>
      </w:pPr>
      <w:r w:rsidRPr="003B6970">
        <w:rPr>
          <w:szCs w:val="24"/>
          <w:sz w:val="24"/>
        </w:rPr>
        <w:t>Complete</w:t>
      </w:r>
      <w:r>
        <w:rPr>
          <w:szCs w:val="24"/>
          <w:sz w:val="24"/>
        </w:rPr>
        <w:t>/Update</w:t>
      </w:r>
      <w:r w:rsidRPr="003B6970">
        <w:rPr>
          <w:szCs w:val="24"/>
          <w:sz w:val="24"/>
        </w:rPr>
        <w:t xml:space="preserve"> the </w:t>
      </w:r>
      <w:r>
        <w:rPr>
          <w:szCs w:val="24"/>
          <w:sz w:val="24"/>
        </w:rPr>
        <w:t>current year’s</w:t>
      </w:r>
      <w:r w:rsidRPr="003B6970">
        <w:rPr>
          <w:szCs w:val="24"/>
          <w:sz w:val="24"/>
        </w:rPr>
        <w:t xml:space="preserve"> Officer Information </w:t>
      </w:r>
      <w:r w:rsidR="0049626D">
        <w:rPr>
          <w:szCs w:val="24"/>
          <w:sz w:val="24"/>
        </w:rPr>
        <w:t>Form</w:t>
      </w:r>
      <w:r w:rsidRPr="003B6970">
        <w:rPr>
          <w:szCs w:val="24"/>
          <w:sz w:val="24"/>
        </w:rPr>
        <w:t xml:space="preserve"> (</w:t>
      </w:r>
      <w:r w:rsidR="0049626D">
        <w:rPr>
          <w:szCs w:val="24"/>
          <w:sz w:val="24"/>
        </w:rPr>
        <w:t>OIF</w:t>
      </w:r>
      <w:r w:rsidRPr="003B6970">
        <w:rPr>
          <w:szCs w:val="24"/>
          <w:sz w:val="24"/>
        </w:rPr>
        <w:t>) (Secretary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5"/>
        </w:numPr>
        <w:rPr>
          <w:szCs w:val="24"/>
          <w:sz w:val="24"/>
        </w:rPr>
      </w:pPr>
      <w:r w:rsidRPr="00DB3C2A">
        <w:rPr>
          <w:szCs w:val="24"/>
          <w:sz w:val="24"/>
        </w:rPr>
        <w:t>Club officers should set up summer officer/board meetings to plan membership drive and projects during first part of the school year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5"/>
        </w:numPr>
        <w:rPr>
          <w:szCs w:val="24"/>
          <w:sz w:val="24"/>
        </w:rPr>
      </w:pPr>
      <w:r w:rsidRPr="00DB3C2A">
        <w:rPr>
          <w:szCs w:val="24"/>
          <w:sz w:val="24"/>
        </w:rPr>
        <w:t>Attend ICON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5"/>
        </w:numPr>
        <w:rPr>
          <w:szCs w:val="24"/>
          <w:sz w:val="24"/>
        </w:rPr>
      </w:pPr>
      <w:r w:rsidRPr="00DB3C2A">
        <w:rPr>
          <w:szCs w:val="24"/>
          <w:sz w:val="24"/>
        </w:rPr>
        <w:t>Attend Kiwanis meetings (officers, members, advisor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5"/>
        </w:numPr>
        <w:rPr>
          <w:szCs w:val="24"/>
          <w:sz w:val="24"/>
        </w:rPr>
      </w:pPr>
      <w:r w:rsidRPr="00DB3C2A">
        <w:rPr>
          <w:szCs w:val="24"/>
          <w:sz w:val="24"/>
        </w:rPr>
        <w:t>Plan and conduct some service or other activities over summer</w:t>
      </w:r>
    </w:p>
    <w:p w:rsidR="0044044D" w:rsidRDefault="0044044D" w:rsidP="0044044D">
      <w:pPr>
        <w:tabs>
          <w:tab w:val="left" w:pos="900"/>
        </w:tabs>
        <w:pStyle w:val="ListParagraph"/>
        <w:numPr>
          <w:ilvl w:val="0"/>
          <w:numId w:val="5"/>
        </w:numPr>
        <w:rPr>
          <w:szCs w:val="24"/>
          <w:sz w:val="24"/>
        </w:rPr>
      </w:pPr>
      <w:r w:rsidRPr="00DB3C2A">
        <w:rPr>
          <w:szCs w:val="24"/>
          <w:sz w:val="24"/>
        </w:rPr>
        <w:t>Plan ways to work with K-Kids, Builders, CKI, Aktion, Kiwanis</w:t>
      </w:r>
    </w:p>
    <w:p w:rsidR="0044044D" w:rsidRDefault="00B072AC" w:rsidP="0044044D" w:rsidRPr="00B072AC">
      <w:pPr>
        <w:tabs>
          <w:tab w:val="left" w:pos="900"/>
        </w:tabs>
        <w:pStyle w:val="ListParagraph"/>
        <w:numPr>
          <w:ilvl w:val="0"/>
          <w:numId w:val="5"/>
        </w:numPr>
        <w:rPr>
          <w:szCs w:val="24"/>
        </w:rPr>
      </w:pPr>
      <w:r w:rsidRPr="00B072AC">
        <w:rPr>
          <w:szCs w:val="24"/>
          <w:sz w:val="24"/>
        </w:rPr>
        <w:t>In this month or next, Kiwanis President and advisors meet with principal</w:t>
      </w:r>
    </w:p>
    <w:p w:rsidR="0044044D" w:rsidRDefault="0044044D" w:rsidP="0044044D">
      <w:pPr>
        <w:tabs>
          <w:tab w:val="left" w:pos="900"/>
        </w:tabs>
        <w:rPr>
          <w:szCs w:val="24"/>
          <w:b/>
        </w:rPr>
      </w:pPr>
    </w:p>
    <w:p w:rsidR="001D7884" w:rsidRDefault="001D7884" w:rsidP="0044044D">
      <w:pPr>
        <w:tabs>
          <w:tab w:val="left" w:pos="900"/>
        </w:tabs>
        <w:sectPr w:rsidR="001D7884" w:rsidSect="0044044D">
          <w:docGrid w:linePitch="326"/>
          <w:headerReference r:id="rId8" w:type="default"/>
          <w:headerReference r:id="rId10" w:type="first"/>
          <w:footerReference r:id="rId9" w:type="default"/>
          <w:pgSz w:w="12240" w:h="15840"/>
          <w:pgMar w:left="1440" w:right="1440" w:top="2880" w:bottom="1440" w:header="720" w:footer="720" w:gutter="0"/>
          <w:cols w:space="720"/>
          <w:titlePg/>
        </w:sectPr>
        <w:rPr>
          <w:szCs w:val="24"/>
          <w:b/>
        </w:rPr>
      </w:pPr>
    </w:p>
    <w:p w:rsidR="0044044D" w:rsidRDefault="0044044D" w:rsidP="0044044D">
      <w:pPr>
        <w:tabs>
          <w:tab w:val="left" w:pos="900"/>
        </w:tabs>
        <w:rPr>
          <w:szCs w:val="24"/>
        </w:rPr>
      </w:pPr>
      <w:r>
        <w:rPr>
          <w:szCs w:val="24"/>
          <w:b/>
        </w:rPr>
        <w:t>AUGUST</w:t>
        <w:lastRenderedPageBreak/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6"/>
        </w:numPr>
        <w:rPr>
          <w:szCs w:val="24"/>
          <w:sz w:val="24"/>
        </w:rPr>
      </w:pPr>
      <w:r w:rsidRPr="00DB3C2A">
        <w:rPr>
          <w:szCs w:val="24"/>
          <w:sz w:val="24"/>
        </w:rPr>
        <w:t>Attend DCM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6"/>
        </w:numPr>
        <w:rPr>
          <w:szCs w:val="24"/>
          <w:sz w:val="24"/>
        </w:rPr>
      </w:pPr>
      <w:r w:rsidRPr="00DB3C2A">
        <w:rPr>
          <w:szCs w:val="24"/>
          <w:sz w:val="24"/>
        </w:rPr>
        <w:t>Volunteer to help with beginning school activities (e.g., orientation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6"/>
        </w:numPr>
        <w:rPr>
          <w:szCs w:val="24"/>
          <w:sz w:val="24"/>
        </w:rPr>
      </w:pPr>
      <w:r w:rsidRPr="00DB3C2A">
        <w:rPr>
          <w:szCs w:val="24"/>
          <w:sz w:val="24"/>
        </w:rPr>
        <w:t>Final membership drive planning</w:t>
      </w:r>
    </w:p>
    <w:p w:rsidR="0044044D" w:rsidRDefault="0044044D" w:rsidP="0044044D">
      <w:pPr>
        <w:tabs>
          <w:tab w:val="left" w:pos="900"/>
        </w:tabs>
        <w:pStyle w:val="ListParagraph"/>
        <w:numPr>
          <w:ilvl w:val="0"/>
          <w:numId w:val="6"/>
        </w:numPr>
        <w:rPr>
          <w:szCs w:val="24"/>
          <w:sz w:val="24"/>
        </w:rPr>
      </w:pPr>
      <w:r w:rsidRPr="00DB3C2A">
        <w:rPr>
          <w:szCs w:val="24"/>
          <w:sz w:val="24"/>
        </w:rPr>
        <w:t>First club meeting – begin dues collection for returning members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6"/>
        </w:numPr>
        <w:rPr>
          <w:szCs w:val="24"/>
          <w:sz w:val="24"/>
        </w:rPr>
      </w:pPr>
      <w:r>
        <w:rPr>
          <w:szCs w:val="24"/>
          <w:sz w:val="24"/>
        </w:rPr>
        <w:t>Submit KCKC field trip forms if required and put in club calendar to avoid conflicts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6"/>
        </w:numPr>
        <w:rPr>
          <w:szCs w:val="24"/>
          <w:sz w:val="24"/>
        </w:rPr>
      </w:pPr>
      <w:r w:rsidRPr="00DB3C2A">
        <w:rPr>
          <w:szCs w:val="24"/>
          <w:sz w:val="24"/>
        </w:rPr>
        <w:t>Focus on fundraising for DCON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6"/>
        </w:numPr>
        <w:rPr>
          <w:szCs w:val="24"/>
          <w:sz w:val="24"/>
        </w:rPr>
      </w:pPr>
      <w:r w:rsidRPr="00DB3C2A">
        <w:rPr>
          <w:szCs w:val="24"/>
          <w:sz w:val="24"/>
        </w:rPr>
        <w:t>Request of Kiwanis funds for their next year’s budget</w:t>
      </w:r>
      <w:r w:rsidRPr="00DB3C2A">
        <w:rPr>
          <w:szCs w:val="24"/>
          <w:sz w:val="24"/>
        </w:rPr>
        <w:tab/>
      </w:r>
    </w:p>
    <w:p w:rsidR="0044044D" w:rsidRDefault="0044044D" w:rsidP="0044044D">
      <w:pPr>
        <w:tabs>
          <w:tab w:val="left" w:pos="900"/>
        </w:tabs>
        <w:rPr>
          <w:szCs w:val="24"/>
        </w:rPr>
      </w:pPr>
    </w:p>
    <w:p w:rsidR="0044044D" w:rsidRDefault="0044044D" w:rsidP="0044044D">
      <w:pPr>
        <w:tabs>
          <w:tab w:val="left" w:pos="900"/>
        </w:tabs>
        <w:rPr>
          <w:szCs w:val="24"/>
          <w:b/>
        </w:rPr>
      </w:pPr>
    </w:p>
    <w:p w:rsidR="0044044D" w:rsidRDefault="0044044D" w:rsidP="0044044D" w:rsidRPr="00E77B56">
      <w:pPr>
        <w:tabs>
          <w:tab w:val="left" w:pos="900"/>
        </w:tabs>
        <w:rPr>
          <w:szCs w:val="24"/>
          <w:b/>
        </w:rPr>
      </w:pPr>
      <w:r w:rsidRPr="00E77B56">
        <w:rPr>
          <w:szCs w:val="24"/>
          <w:b/>
        </w:rPr>
        <w:t xml:space="preserve">SEPTEMBER 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7"/>
        </w:numPr>
        <w:rPr>
          <w:szCs w:val="24"/>
          <w:sz w:val="24"/>
        </w:rPr>
      </w:pPr>
      <w:r w:rsidRPr="00DB3C2A">
        <w:rPr>
          <w:szCs w:val="24"/>
          <w:sz w:val="24"/>
        </w:rPr>
        <w:t>By 10</w:t>
      </w:r>
      <w:r w:rsidRPr="00DB3C2A">
        <w:rPr>
          <w:szCs w:val="24"/>
          <w:sz w:val="24"/>
          <w:vertAlign w:val="superscript"/>
        </w:rPr>
        <w:t>th</w:t>
      </w:r>
      <w:r w:rsidRPr="00DB3C2A">
        <w:rPr>
          <w:szCs w:val="24"/>
          <w:sz w:val="24"/>
        </w:rPr>
        <w:t xml:space="preserve"> Summer Pride Report due (Secretary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7"/>
        </w:numPr>
        <w:rPr>
          <w:szCs w:val="24"/>
          <w:sz w:val="24"/>
        </w:rPr>
      </w:pPr>
      <w:r w:rsidRPr="00DB3C2A">
        <w:rPr>
          <w:szCs w:val="24"/>
          <w:sz w:val="24"/>
        </w:rPr>
        <w:t>Attend Division Council Meeting (DCM) or at KCKC</w:t>
      </w:r>
    </w:p>
    <w:p w:rsidR="0044044D" w:rsidRDefault="0044044D" w:rsidP="0044044D" w:rsidRPr="003B6970">
      <w:pPr>
        <w:tabs>
          <w:tab w:val="left" w:pos="900"/>
        </w:tabs>
        <w:pStyle w:val="ListParagraph"/>
        <w:numPr>
          <w:ilvl w:val="0"/>
          <w:numId w:val="3"/>
        </w:numPr>
        <w:rPr>
          <w:szCs w:val="24"/>
          <w:sz w:val="24"/>
        </w:rPr>
      </w:pPr>
      <w:r>
        <w:rPr>
          <w:szCs w:val="24"/>
          <w:sz w:val="24"/>
        </w:rPr>
        <w:t>Update</w:t>
      </w:r>
      <w:r w:rsidRPr="003B6970">
        <w:rPr>
          <w:szCs w:val="24"/>
          <w:sz w:val="24"/>
        </w:rPr>
        <w:t xml:space="preserve"> the </w:t>
      </w:r>
      <w:r>
        <w:rPr>
          <w:szCs w:val="24"/>
          <w:sz w:val="24"/>
        </w:rPr>
        <w:t>current year’s</w:t>
      </w:r>
      <w:r w:rsidRPr="003B6970">
        <w:rPr>
          <w:szCs w:val="24"/>
          <w:sz w:val="24"/>
        </w:rPr>
        <w:t xml:space="preserve"> Officer Information </w:t>
      </w:r>
      <w:r w:rsidR="0049626D">
        <w:rPr>
          <w:szCs w:val="24"/>
          <w:sz w:val="24"/>
        </w:rPr>
        <w:t>Form</w:t>
      </w:r>
      <w:r w:rsidRPr="003B6970">
        <w:rPr>
          <w:szCs w:val="24"/>
          <w:sz w:val="24"/>
        </w:rPr>
        <w:t xml:space="preserve"> (</w:t>
      </w:r>
      <w:r w:rsidR="0049626D">
        <w:rPr>
          <w:szCs w:val="24"/>
          <w:sz w:val="24"/>
        </w:rPr>
        <w:t>OIF</w:t>
      </w:r>
      <w:r w:rsidRPr="003B6970">
        <w:rPr>
          <w:szCs w:val="24"/>
          <w:sz w:val="24"/>
        </w:rPr>
        <w:t>) (Secretary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7"/>
        </w:numPr>
        <w:rPr>
          <w:szCs w:val="24"/>
          <w:sz w:val="24"/>
        </w:rPr>
      </w:pPr>
      <w:r w:rsidRPr="00DB3C2A">
        <w:rPr>
          <w:szCs w:val="24"/>
          <w:sz w:val="24"/>
        </w:rPr>
        <w:t>(Key Club Kickoff Conferences begin – KCKC - TBD by Zone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7"/>
        </w:numPr>
        <w:rPr>
          <w:szCs w:val="24"/>
          <w:sz w:val="24"/>
        </w:rPr>
      </w:pPr>
      <w:r w:rsidRPr="00DB3C2A">
        <w:rPr>
          <w:szCs w:val="24"/>
          <w:sz w:val="24"/>
        </w:rPr>
        <w:t>Order club shirts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7"/>
        </w:numPr>
        <w:rPr>
          <w:szCs w:val="24"/>
          <w:sz w:val="24"/>
        </w:rPr>
      </w:pPr>
      <w:r w:rsidRPr="00DB3C2A">
        <w:rPr>
          <w:szCs w:val="24"/>
          <w:sz w:val="24"/>
        </w:rPr>
        <w:t>Plan for UNICEF project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7"/>
        </w:numPr>
        <w:rPr>
          <w:szCs w:val="24"/>
          <w:sz w:val="24"/>
        </w:rPr>
      </w:pPr>
      <w:r w:rsidRPr="00DB3C2A">
        <w:rPr>
          <w:szCs w:val="24"/>
          <w:sz w:val="24"/>
        </w:rPr>
        <w:t>Review back to school mailing from Key Club International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7"/>
        </w:numPr>
        <w:rPr>
          <w:szCs w:val="24"/>
          <w:sz w:val="24"/>
        </w:rPr>
      </w:pPr>
      <w:r w:rsidRPr="00DB3C2A">
        <w:rPr>
          <w:szCs w:val="24"/>
          <w:sz w:val="24"/>
        </w:rPr>
        <w:t>Plan ways to support Governor’s Project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7"/>
        </w:numPr>
        <w:rPr>
          <w:szCs w:val="24"/>
          <w:sz w:val="24"/>
          <w:vanish/>
        </w:rPr>
      </w:pPr>
      <w:r w:rsidRPr="00DB3C2A">
        <w:rPr>
          <w:szCs w:val="24"/>
          <w:sz w:val="24"/>
        </w:rPr>
        <w:t xml:space="preserve">Faculty Advisor receives dues password from KCI to school address  </w:t>
      </w:r>
    </w:p>
    <w:p w:rsidR="0044044D" w:rsidRDefault="0044044D" w:rsidP="0044044D">
      <w:pPr>
        <w:tabs>
          <w:tab w:val="left" w:pos="900"/>
        </w:tabs>
        <w:ind w:left="900"/>
        <w:ind w:hanging="360"/>
        <w:rPr>
          <w:szCs w:val="24"/>
        </w:rPr>
      </w:pP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7"/>
        </w:numPr>
        <w:rPr>
          <w:szCs w:val="24"/>
          <w:sz w:val="24"/>
          <w:vanish/>
        </w:rPr>
      </w:pPr>
      <w:r w:rsidRPr="00DB3C2A">
        <w:rPr>
          <w:szCs w:val="24"/>
          <w:sz w:val="24"/>
        </w:rPr>
        <w:t>By 30</w:t>
      </w:r>
      <w:r w:rsidRPr="00DB3C2A">
        <w:rPr>
          <w:szCs w:val="24"/>
          <w:sz w:val="24"/>
          <w:vertAlign w:val="superscript"/>
        </w:rPr>
        <w:t>th</w:t>
      </w:r>
      <w:r w:rsidRPr="00DB3C2A">
        <w:rPr>
          <w:szCs w:val="24"/>
          <w:sz w:val="24"/>
        </w:rPr>
        <w:t xml:space="preserve"> complete membership drive and collect dues</w:t>
      </w:r>
    </w:p>
    <w:p w:rsidR="0044044D" w:rsidRDefault="0044044D" w:rsidP="0044044D">
      <w:pPr>
        <w:tabs>
          <w:tab w:val="left" w:pos="900"/>
        </w:tabs>
        <w:rPr>
          <w:szCs w:val="24"/>
        </w:rPr>
      </w:pPr>
    </w:p>
    <w:p w:rsidR="0044044D" w:rsidRDefault="0044044D" w:rsidP="0044044D" w:rsidRPr="001E0A07">
      <w:pPr>
        <w:tabs>
          <w:tab w:val="left" w:pos="900"/>
        </w:tabs>
        <w:numPr>
          <w:ilvl w:val="0"/>
          <w:numId w:val="2"/>
        </w:numPr>
        <w:rPr>
          <w:szCs w:val="24"/>
          <w:vanish/>
        </w:rPr>
      </w:pPr>
    </w:p>
    <w:p w:rsidR="0044044D" w:rsidRDefault="0044044D" w:rsidP="0044044D">
      <w:pPr>
        <w:tabs>
          <w:tab w:val="left" w:pos="900"/>
        </w:tabs>
        <w:rPr>
          <w:szCs w:val="24"/>
        </w:rPr>
      </w:pPr>
    </w:p>
    <w:p w:rsidR="0044044D" w:rsidRDefault="0044044D" w:rsidP="0044044D">
      <w:pPr>
        <w:rPr>
          <w:szCs w:val="24"/>
          <w:b/>
        </w:rPr>
      </w:pPr>
    </w:p>
    <w:p w:rsidR="0044044D" w:rsidRDefault="0044044D" w:rsidP="0044044D" w:rsidRPr="00E77B56">
      <w:pPr>
        <w:rPr>
          <w:szCs w:val="24"/>
          <w:b/>
        </w:rPr>
      </w:pPr>
      <w:r w:rsidRPr="00E77B56">
        <w:rPr>
          <w:szCs w:val="24"/>
          <w:b/>
        </w:rPr>
        <w:t xml:space="preserve">OCTOBER 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8"/>
        </w:numPr>
        <w:rPr>
          <w:szCs w:val="24"/>
          <w:sz w:val="24"/>
        </w:rPr>
      </w:pPr>
      <w:r w:rsidRPr="00DB3C2A">
        <w:rPr>
          <w:szCs w:val="24"/>
          <w:sz w:val="24"/>
        </w:rPr>
        <w:t>By 10</w:t>
      </w:r>
      <w:r w:rsidRPr="00DB3C2A">
        <w:rPr>
          <w:szCs w:val="24"/>
          <w:sz w:val="24"/>
          <w:vertAlign w:val="superscript"/>
        </w:rPr>
        <w:t>th</w:t>
      </w:r>
      <w:r w:rsidRPr="00DB3C2A">
        <w:rPr>
          <w:szCs w:val="24"/>
          <w:sz w:val="24"/>
        </w:rPr>
        <w:t xml:space="preserve"> September Pride Report due (Secretary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8"/>
        </w:numPr>
        <w:rPr>
          <w:szCs w:val="24"/>
          <w:sz w:val="24"/>
        </w:rPr>
      </w:pPr>
      <w:r w:rsidRPr="00DB3C2A">
        <w:rPr>
          <w:szCs w:val="24"/>
          <w:sz w:val="24"/>
        </w:rPr>
        <w:t>Attend Division Council Meeting (DCM) or at KCKC</w:t>
      </w:r>
    </w:p>
    <w:p w:rsidR="0044044D" w:rsidRDefault="0044044D" w:rsidP="0044044D" w:rsidRPr="003B6970">
      <w:pPr>
        <w:tabs>
          <w:tab w:val="left" w:pos="900"/>
        </w:tabs>
        <w:pStyle w:val="ListParagraph"/>
        <w:numPr>
          <w:ilvl w:val="0"/>
          <w:numId w:val="8"/>
        </w:numPr>
        <w:rPr>
          <w:szCs w:val="24"/>
          <w:sz w:val="24"/>
        </w:rPr>
      </w:pPr>
      <w:r>
        <w:rPr>
          <w:szCs w:val="24"/>
          <w:sz w:val="24"/>
        </w:rPr>
        <w:t>Update</w:t>
      </w:r>
      <w:r w:rsidRPr="003B6970">
        <w:rPr>
          <w:szCs w:val="24"/>
          <w:sz w:val="24"/>
        </w:rPr>
        <w:t xml:space="preserve"> the </w:t>
      </w:r>
      <w:r>
        <w:rPr>
          <w:szCs w:val="24"/>
          <w:sz w:val="24"/>
        </w:rPr>
        <w:t>current year’s</w:t>
      </w:r>
      <w:r w:rsidRPr="003B6970">
        <w:rPr>
          <w:szCs w:val="24"/>
          <w:sz w:val="24"/>
        </w:rPr>
        <w:t xml:space="preserve"> Officer Information </w:t>
      </w:r>
      <w:r w:rsidR="0049626D">
        <w:rPr>
          <w:szCs w:val="24"/>
          <w:sz w:val="24"/>
        </w:rPr>
        <w:t>Form</w:t>
      </w:r>
      <w:r w:rsidRPr="003B6970">
        <w:rPr>
          <w:szCs w:val="24"/>
          <w:sz w:val="24"/>
        </w:rPr>
        <w:t xml:space="preserve"> (</w:t>
      </w:r>
      <w:r w:rsidR="0049626D">
        <w:rPr>
          <w:szCs w:val="24"/>
          <w:sz w:val="24"/>
        </w:rPr>
        <w:t>OIF</w:t>
      </w:r>
      <w:r w:rsidRPr="003B6970">
        <w:rPr>
          <w:szCs w:val="24"/>
          <w:sz w:val="24"/>
        </w:rPr>
        <w:t>) (Secretary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8"/>
        </w:numPr>
        <w:rPr>
          <w:szCs w:val="24"/>
          <w:sz w:val="24"/>
        </w:rPr>
      </w:pPr>
      <w:r w:rsidRPr="00DB3C2A">
        <w:rPr>
          <w:szCs w:val="24"/>
          <w:sz w:val="24"/>
        </w:rPr>
        <w:t>(Key Club Kickoff Conferences – KCKC cont’d - TBD by Zone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8"/>
        </w:numPr>
        <w:rPr>
          <w:szCs w:val="24"/>
          <w:sz w:val="24"/>
        </w:rPr>
      </w:pPr>
      <w:r w:rsidRPr="00DB3C2A">
        <w:rPr>
          <w:szCs w:val="24"/>
          <w:sz w:val="24"/>
        </w:rPr>
        <w:t>Trick of Treat for UNICEF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8"/>
        </w:numPr>
        <w:rPr>
          <w:szCs w:val="24"/>
          <w:sz w:val="24"/>
        </w:rPr>
      </w:pPr>
      <w:r w:rsidRPr="00DB3C2A">
        <w:rPr>
          <w:szCs w:val="24"/>
          <w:sz w:val="24"/>
        </w:rPr>
        <w:t>Plan projects and activities for Key Club Week at beginning of November</w:t>
      </w:r>
    </w:p>
    <w:p w:rsidR="0044044D" w:rsidRDefault="0044044D" w:rsidP="0044044D">
      <w:pPr>
        <w:pStyle w:val="ListParagraph"/>
        <w:numPr>
          <w:ilvl w:val="0"/>
          <w:numId w:val="8"/>
        </w:numPr>
        <w:rPr>
          <w:szCs w:val="24"/>
          <w:sz w:val="24"/>
        </w:rPr>
      </w:pPr>
      <w:r w:rsidRPr="00DB3C2A">
        <w:rPr>
          <w:szCs w:val="24"/>
          <w:sz w:val="24"/>
        </w:rPr>
        <w:t>By 31th club treasurer updates membership at the Membership Update Center, prints invoice, and puts check in mail for early bird dues</w:t>
      </w:r>
    </w:p>
    <w:p w:rsidR="0044044D" w:rsidRDefault="0044044D" w:rsidP="0044044D" w:rsidRPr="00DB3C2A">
      <w:pPr>
        <w:pStyle w:val="ListParagraph"/>
        <w:numPr>
          <w:ilvl w:val="0"/>
          <w:numId w:val="8"/>
        </w:numPr>
        <w:rPr>
          <w:szCs w:val="24"/>
          <w:sz w:val="24"/>
        </w:rPr>
      </w:pPr>
      <w:r>
        <w:rPr>
          <w:szCs w:val="24"/>
          <w:sz w:val="24"/>
        </w:rPr>
        <w:t>Note yearbook club picture appointment</w:t>
      </w:r>
    </w:p>
    <w:p w:rsidR="0044044D" w:rsidRDefault="0044044D" w:rsidP="0044044D">
      <w:pPr>
        <w:tabs>
          <w:tab w:val="left" w:pos="900"/>
        </w:tabs>
        <w:rPr>
          <w:szCs w:val="24"/>
        </w:rPr>
      </w:pPr>
    </w:p>
    <w:p w:rsidR="0044044D" w:rsidRDefault="0044044D" w:rsidP="0044044D">
      <w:pPr>
        <w:rPr>
          <w:szCs w:val="24"/>
          <w:b/>
        </w:rPr>
      </w:pPr>
    </w:p>
    <w:p w:rsidR="0044044D" w:rsidRDefault="0044044D" w:rsidP="0044044D" w:rsidRPr="00E77B56">
      <w:pPr>
        <w:rPr>
          <w:szCs w:val="24"/>
          <w:b/>
        </w:rPr>
      </w:pPr>
      <w:r w:rsidRPr="00E77B56">
        <w:rPr>
          <w:szCs w:val="24"/>
          <w:b/>
        </w:rPr>
        <w:t>NOVEMBER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9"/>
        </w:numPr>
        <w:rPr>
          <w:szCs w:val="24"/>
          <w:sz w:val="24"/>
        </w:rPr>
      </w:pPr>
      <w:r w:rsidRPr="00DB3C2A">
        <w:rPr>
          <w:szCs w:val="24"/>
          <w:sz w:val="24"/>
        </w:rPr>
        <w:t>By 10</w:t>
      </w:r>
      <w:r w:rsidRPr="00DB3C2A">
        <w:rPr>
          <w:szCs w:val="24"/>
          <w:sz w:val="24"/>
          <w:vertAlign w:val="superscript"/>
        </w:rPr>
        <w:t>th</w:t>
      </w:r>
      <w:r w:rsidRPr="00DB3C2A">
        <w:rPr>
          <w:szCs w:val="24"/>
          <w:sz w:val="24"/>
        </w:rPr>
        <w:t xml:space="preserve"> October Pride Report due (Secretary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9"/>
        </w:numPr>
        <w:rPr>
          <w:szCs w:val="24"/>
          <w:sz w:val="24"/>
        </w:rPr>
      </w:pPr>
      <w:r w:rsidRPr="00DB3C2A">
        <w:rPr>
          <w:szCs w:val="24"/>
          <w:sz w:val="24"/>
        </w:rPr>
        <w:t>Attend Division Council Meeting (DCM)</w:t>
      </w:r>
    </w:p>
    <w:p w:rsidR="0044044D" w:rsidRDefault="0044044D" w:rsidP="0044044D" w:rsidRPr="003B6970">
      <w:pPr>
        <w:tabs>
          <w:tab w:val="left" w:pos="900"/>
        </w:tabs>
        <w:pStyle w:val="ListParagraph"/>
        <w:numPr>
          <w:ilvl w:val="0"/>
          <w:numId w:val="9"/>
        </w:numPr>
        <w:rPr>
          <w:szCs w:val="24"/>
          <w:sz w:val="24"/>
        </w:rPr>
      </w:pPr>
      <w:r>
        <w:rPr>
          <w:szCs w:val="24"/>
          <w:sz w:val="24"/>
        </w:rPr>
        <w:t>Update</w:t>
      </w:r>
      <w:r w:rsidRPr="003B6970">
        <w:rPr>
          <w:szCs w:val="24"/>
          <w:sz w:val="24"/>
        </w:rPr>
        <w:t xml:space="preserve"> the </w:t>
      </w:r>
      <w:r>
        <w:rPr>
          <w:szCs w:val="24"/>
          <w:sz w:val="24"/>
        </w:rPr>
        <w:t>current year’s</w:t>
      </w:r>
      <w:r w:rsidRPr="003B6970">
        <w:rPr>
          <w:szCs w:val="24"/>
          <w:sz w:val="24"/>
        </w:rPr>
        <w:t xml:space="preserve"> Officer Information </w:t>
      </w:r>
      <w:r w:rsidR="0049626D">
        <w:rPr>
          <w:szCs w:val="24"/>
          <w:sz w:val="24"/>
        </w:rPr>
        <w:t>Form</w:t>
      </w:r>
      <w:r w:rsidRPr="003B6970">
        <w:rPr>
          <w:szCs w:val="24"/>
          <w:sz w:val="24"/>
        </w:rPr>
        <w:t xml:space="preserve"> (</w:t>
      </w:r>
      <w:r w:rsidR="0049626D">
        <w:rPr>
          <w:szCs w:val="24"/>
          <w:sz w:val="24"/>
        </w:rPr>
        <w:t>OIF</w:t>
      </w:r>
      <w:r w:rsidRPr="003B6970">
        <w:rPr>
          <w:szCs w:val="24"/>
          <w:sz w:val="24"/>
        </w:rPr>
        <w:t>) (Secretary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9"/>
        </w:numPr>
        <w:rPr>
          <w:szCs w:val="24"/>
          <w:sz w:val="24"/>
        </w:rPr>
      </w:pPr>
      <w:r w:rsidRPr="00DB3C2A">
        <w:rPr>
          <w:szCs w:val="24"/>
          <w:sz w:val="24"/>
        </w:rPr>
        <w:t>Key Club Week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9"/>
        </w:numPr>
        <w:rPr>
          <w:szCs w:val="24"/>
          <w:sz w:val="24"/>
        </w:rPr>
      </w:pPr>
      <w:r w:rsidRPr="00DB3C2A">
        <w:rPr>
          <w:szCs w:val="24"/>
          <w:sz w:val="24"/>
        </w:rPr>
        <w:t>Plan induction ceremony for new members for December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9"/>
        </w:numPr>
        <w:rPr>
          <w:szCs w:val="24"/>
          <w:sz w:val="24"/>
        </w:rPr>
      </w:pPr>
      <w:r w:rsidRPr="00DB3C2A">
        <w:rPr>
          <w:szCs w:val="24"/>
          <w:sz w:val="24"/>
        </w:rPr>
        <w:t>Send in money for Trick or Treat for UNICEF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9"/>
        </w:numPr>
        <w:rPr>
          <w:szCs w:val="24"/>
          <w:sz w:val="24"/>
        </w:rPr>
      </w:pPr>
      <w:r w:rsidRPr="00DB3C2A">
        <w:rPr>
          <w:szCs w:val="24"/>
          <w:sz w:val="24"/>
        </w:rPr>
        <w:t>By 30</w:t>
      </w:r>
      <w:r w:rsidRPr="00DB3C2A">
        <w:rPr>
          <w:szCs w:val="24"/>
          <w:sz w:val="24"/>
          <w:vertAlign w:val="superscript"/>
        </w:rPr>
        <w:t>th</w:t>
      </w:r>
      <w:r w:rsidRPr="00DB3C2A">
        <w:rPr>
          <w:szCs w:val="24"/>
          <w:sz w:val="24"/>
        </w:rPr>
        <w:t>, if not done in October, Treasurer updates membership at the Membership Update Center, prints invoices, and submits dues check to Key Club International</w:t>
      </w:r>
    </w:p>
    <w:p w:rsidR="001D7884" w:rsidRDefault="001D7884">
      <w:pPr>
        <w:rPr>
          <w:szCs w:val="24"/>
          <w:b/>
        </w:rPr>
      </w:pPr>
      <w:r>
        <w:rPr>
          <w:b/>
        </w:rPr>
        <w:br w:type="page"/>
      </w:r>
    </w:p>
    <w:p w:rsidR="0044044D" w:rsidRDefault="0044044D" w:rsidP="0044044D" w:rsidRPr="00E77B56">
      <w:pPr>
        <w:tabs>
          <w:tab w:val="left" w:pos="900"/>
        </w:tabs>
        <w:rPr>
          <w:szCs w:val="24"/>
          <w:b/>
        </w:rPr>
      </w:pPr>
      <w:r w:rsidRPr="00E77B56">
        <w:rPr>
          <w:szCs w:val="24"/>
          <w:b/>
        </w:rPr>
        <w:t>DECEMBER</w:t>
        <w:lastRenderedPageBreak/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0"/>
        </w:numPr>
        <w:rPr>
          <w:szCs w:val="24"/>
          <w:sz w:val="24"/>
        </w:rPr>
      </w:pPr>
      <w:r w:rsidRPr="00DB3C2A">
        <w:rPr>
          <w:szCs w:val="24"/>
          <w:sz w:val="24"/>
        </w:rPr>
        <w:t>On 1</w:t>
      </w:r>
      <w:r w:rsidRPr="00DB3C2A">
        <w:rPr>
          <w:szCs w:val="24"/>
          <w:sz w:val="24"/>
          <w:vertAlign w:val="superscript"/>
        </w:rPr>
        <w:t>st</w:t>
      </w:r>
      <w:r w:rsidRPr="00DB3C2A">
        <w:rPr>
          <w:szCs w:val="24"/>
          <w:sz w:val="24"/>
        </w:rPr>
        <w:t xml:space="preserve"> dues are past due – verify dues have been </w:t>
      </w:r>
      <w:r w:rsidRPr="00DB3C2A">
        <w:rPr>
          <w:szCs w:val="24"/>
          <w:i/>
          <w:sz w:val="24"/>
        </w:rPr>
        <w:t>mailed</w:t>
      </w:r>
      <w:r w:rsidRPr="00DB3C2A">
        <w:rPr>
          <w:szCs w:val="24"/>
          <w:sz w:val="24"/>
        </w:rPr>
        <w:t xml:space="preserve"> (advisor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0"/>
        </w:numPr>
        <w:rPr>
          <w:szCs w:val="24"/>
          <w:sz w:val="24"/>
        </w:rPr>
      </w:pPr>
      <w:r w:rsidRPr="00DB3C2A">
        <w:rPr>
          <w:szCs w:val="24"/>
          <w:sz w:val="24"/>
        </w:rPr>
        <w:t>By 10</w:t>
      </w:r>
      <w:r w:rsidRPr="00DB3C2A">
        <w:rPr>
          <w:szCs w:val="24"/>
          <w:sz w:val="24"/>
          <w:vertAlign w:val="superscript"/>
        </w:rPr>
        <w:t>th</w:t>
      </w:r>
      <w:r w:rsidRPr="00DB3C2A">
        <w:rPr>
          <w:szCs w:val="24"/>
          <w:sz w:val="24"/>
        </w:rPr>
        <w:t xml:space="preserve"> November Pride Report due (Secretary)</w:t>
      </w:r>
    </w:p>
    <w:p w:rsidR="0044044D" w:rsidRDefault="0044044D" w:rsidP="0044044D" w:rsidRPr="003B6970">
      <w:pPr>
        <w:tabs>
          <w:tab w:val="left" w:pos="900"/>
        </w:tabs>
        <w:pStyle w:val="ListParagraph"/>
        <w:numPr>
          <w:ilvl w:val="0"/>
          <w:numId w:val="10"/>
        </w:numPr>
        <w:rPr>
          <w:szCs w:val="24"/>
          <w:sz w:val="24"/>
        </w:rPr>
      </w:pPr>
      <w:r>
        <w:rPr>
          <w:szCs w:val="24"/>
          <w:sz w:val="24"/>
        </w:rPr>
        <w:t>Update</w:t>
      </w:r>
      <w:r w:rsidRPr="003B6970">
        <w:rPr>
          <w:szCs w:val="24"/>
          <w:sz w:val="24"/>
        </w:rPr>
        <w:t xml:space="preserve"> the </w:t>
      </w:r>
      <w:r>
        <w:rPr>
          <w:szCs w:val="24"/>
          <w:sz w:val="24"/>
        </w:rPr>
        <w:t>current year’s</w:t>
      </w:r>
      <w:r w:rsidRPr="003B6970">
        <w:rPr>
          <w:szCs w:val="24"/>
          <w:sz w:val="24"/>
        </w:rPr>
        <w:t xml:space="preserve"> Officer Information </w:t>
      </w:r>
      <w:r w:rsidR="0049626D">
        <w:rPr>
          <w:szCs w:val="24"/>
          <w:sz w:val="24"/>
        </w:rPr>
        <w:t>Form</w:t>
      </w:r>
      <w:r w:rsidRPr="003B6970">
        <w:rPr>
          <w:szCs w:val="24"/>
          <w:sz w:val="24"/>
        </w:rPr>
        <w:t xml:space="preserve"> (</w:t>
      </w:r>
      <w:r w:rsidR="0049626D">
        <w:rPr>
          <w:szCs w:val="24"/>
          <w:sz w:val="24"/>
        </w:rPr>
        <w:t>OIF</w:t>
      </w:r>
      <w:r w:rsidRPr="003B6970">
        <w:rPr>
          <w:szCs w:val="24"/>
          <w:sz w:val="24"/>
        </w:rPr>
        <w:t>) (Secretary)</w:t>
      </w:r>
    </w:p>
    <w:p w:rsidR="0044044D" w:rsidRDefault="0044044D" w:rsidP="0044044D">
      <w:pPr>
        <w:tabs>
          <w:tab w:val="left" w:pos="900"/>
        </w:tabs>
        <w:pStyle w:val="ListParagraph"/>
        <w:numPr>
          <w:ilvl w:val="0"/>
          <w:numId w:val="10"/>
        </w:numPr>
        <w:rPr>
          <w:szCs w:val="24"/>
          <w:sz w:val="24"/>
        </w:rPr>
      </w:pPr>
      <w:r w:rsidRPr="00DB3C2A">
        <w:rPr>
          <w:szCs w:val="24"/>
          <w:sz w:val="24"/>
        </w:rPr>
        <w:t>Attend Division Council Meeting, if any (DCM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0"/>
        </w:numPr>
        <w:rPr>
          <w:szCs w:val="24"/>
          <w:sz w:val="24"/>
        </w:rPr>
      </w:pPr>
      <w:r>
        <w:rPr>
          <w:szCs w:val="24"/>
          <w:sz w:val="24"/>
        </w:rPr>
        <w:t>Submit Spring Rally field trip form if required and put in club calendar to avoid conflicts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0"/>
        </w:numPr>
        <w:rPr>
          <w:szCs w:val="24"/>
          <w:sz w:val="24"/>
        </w:rPr>
      </w:pPr>
      <w:r w:rsidRPr="00DB3C2A">
        <w:rPr>
          <w:szCs w:val="24"/>
          <w:sz w:val="24"/>
        </w:rPr>
        <w:t>Hold induction ceremony for new members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0"/>
        </w:numPr>
        <w:rPr>
          <w:szCs w:val="24"/>
          <w:sz w:val="24"/>
        </w:rPr>
      </w:pPr>
      <w:r w:rsidRPr="00DB3C2A">
        <w:rPr>
          <w:szCs w:val="24"/>
          <w:sz w:val="24"/>
        </w:rPr>
        <w:t>Review status of contest and awards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0"/>
        </w:numPr>
        <w:rPr>
          <w:szCs w:val="24"/>
          <w:sz w:val="24"/>
        </w:rPr>
      </w:pPr>
      <w:r w:rsidRPr="00DB3C2A">
        <w:rPr>
          <w:szCs w:val="24"/>
          <w:sz w:val="24"/>
        </w:rPr>
        <w:t>Plan social project for club members (committee or board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0"/>
        </w:numPr>
        <w:rPr>
          <w:szCs w:val="24"/>
          <w:sz w:val="24"/>
        </w:rPr>
      </w:pPr>
      <w:r w:rsidRPr="00DB3C2A">
        <w:rPr>
          <w:szCs w:val="24"/>
          <w:sz w:val="24"/>
        </w:rPr>
        <w:t xml:space="preserve">Encourage qualified members to seek </w:t>
      </w:r>
      <w:r>
        <w:rPr>
          <w:szCs w:val="24"/>
          <w:sz w:val="24"/>
        </w:rPr>
        <w:t>District offices (Lt. Governor, Governor, Secretary, Treasurer, Webmaster, Editor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0"/>
        </w:numPr>
        <w:rPr>
          <w:szCs w:val="24"/>
          <w:sz w:val="24"/>
        </w:rPr>
      </w:pPr>
      <w:r w:rsidRPr="00DB3C2A">
        <w:rPr>
          <w:szCs w:val="24"/>
          <w:sz w:val="24"/>
        </w:rPr>
        <w:t>Finalize fundraisers for DCON</w:t>
      </w:r>
    </w:p>
    <w:p w:rsidR="0044044D" w:rsidRDefault="0044044D" w:rsidP="0044044D">
      <w:pPr>
        <w:tabs>
          <w:tab w:val="left" w:pos="900"/>
        </w:tabs>
        <w:rPr>
          <w:szCs w:val="24"/>
        </w:rPr>
      </w:pPr>
    </w:p>
    <w:p w:rsidR="0044044D" w:rsidRDefault="0044044D" w:rsidP="0044044D">
      <w:pPr>
        <w:tabs>
          <w:tab w:val="left" w:pos="900"/>
        </w:tabs>
        <w:rPr>
          <w:szCs w:val="24"/>
          <w:b/>
        </w:rPr>
      </w:pPr>
    </w:p>
    <w:p w:rsidR="0044044D" w:rsidRDefault="0044044D" w:rsidP="0044044D" w:rsidRPr="00E77B56">
      <w:pPr>
        <w:tabs>
          <w:tab w:val="left" w:pos="900"/>
        </w:tabs>
        <w:rPr>
          <w:szCs w:val="24"/>
          <w:b/>
        </w:rPr>
      </w:pPr>
      <w:r w:rsidRPr="00E77B56">
        <w:rPr>
          <w:szCs w:val="24"/>
          <w:b/>
        </w:rPr>
        <w:t xml:space="preserve">JANUARY 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1"/>
        </w:numPr>
        <w:rPr>
          <w:szCs w:val="24"/>
          <w:sz w:val="24"/>
        </w:rPr>
      </w:pPr>
      <w:r w:rsidRPr="00DB3C2A">
        <w:rPr>
          <w:szCs w:val="24"/>
          <w:sz w:val="24"/>
        </w:rPr>
        <w:t>By 10</w:t>
      </w:r>
      <w:r w:rsidRPr="00DB3C2A">
        <w:rPr>
          <w:szCs w:val="24"/>
          <w:sz w:val="24"/>
          <w:vertAlign w:val="superscript"/>
        </w:rPr>
        <w:t>th</w:t>
      </w:r>
      <w:r w:rsidRPr="00DB3C2A">
        <w:rPr>
          <w:szCs w:val="24"/>
          <w:sz w:val="24"/>
        </w:rPr>
        <w:t xml:space="preserve"> December Pride Report due (Secretary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1"/>
        </w:numPr>
        <w:rPr>
          <w:szCs w:val="24"/>
          <w:sz w:val="24"/>
        </w:rPr>
      </w:pPr>
      <w:r w:rsidRPr="00DB3C2A">
        <w:rPr>
          <w:szCs w:val="24"/>
          <w:sz w:val="24"/>
        </w:rPr>
        <w:t>Division Council Meeting (DCM) or at Spring Rally</w:t>
      </w:r>
    </w:p>
    <w:p w:rsidR="0044044D" w:rsidRDefault="0044044D" w:rsidP="0044044D" w:rsidRPr="003B6970">
      <w:pPr>
        <w:tabs>
          <w:tab w:val="left" w:pos="900"/>
        </w:tabs>
        <w:pStyle w:val="ListParagraph"/>
        <w:numPr>
          <w:ilvl w:val="0"/>
          <w:numId w:val="3"/>
        </w:numPr>
        <w:rPr>
          <w:szCs w:val="24"/>
          <w:sz w:val="24"/>
        </w:rPr>
      </w:pPr>
      <w:r>
        <w:rPr>
          <w:szCs w:val="24"/>
          <w:sz w:val="24"/>
        </w:rPr>
        <w:t>Update</w:t>
      </w:r>
      <w:r w:rsidRPr="003B6970">
        <w:rPr>
          <w:szCs w:val="24"/>
          <w:sz w:val="24"/>
        </w:rPr>
        <w:t xml:space="preserve"> the </w:t>
      </w:r>
      <w:r>
        <w:rPr>
          <w:szCs w:val="24"/>
          <w:sz w:val="24"/>
        </w:rPr>
        <w:t>current year’s</w:t>
      </w:r>
      <w:r w:rsidRPr="003B6970">
        <w:rPr>
          <w:szCs w:val="24"/>
          <w:sz w:val="24"/>
        </w:rPr>
        <w:t xml:space="preserve"> Officer Information </w:t>
      </w:r>
      <w:r w:rsidR="0049626D">
        <w:rPr>
          <w:szCs w:val="24"/>
          <w:sz w:val="24"/>
        </w:rPr>
        <w:t>Form</w:t>
      </w:r>
      <w:r w:rsidRPr="003B6970">
        <w:rPr>
          <w:szCs w:val="24"/>
          <w:sz w:val="24"/>
        </w:rPr>
        <w:t xml:space="preserve"> (</w:t>
      </w:r>
      <w:r w:rsidR="0049626D">
        <w:rPr>
          <w:szCs w:val="24"/>
          <w:sz w:val="24"/>
        </w:rPr>
        <w:t>OIF</w:t>
      </w:r>
      <w:r w:rsidRPr="003B6970">
        <w:rPr>
          <w:szCs w:val="24"/>
          <w:sz w:val="24"/>
        </w:rPr>
        <w:t>) (Secretary)</w:t>
      </w:r>
    </w:p>
    <w:p w:rsidR="0044044D" w:rsidRDefault="0044044D" w:rsidP="0044044D">
      <w:pPr>
        <w:tabs>
          <w:tab w:val="left" w:pos="900"/>
        </w:tabs>
        <w:pStyle w:val="ListParagraph"/>
        <w:numPr>
          <w:ilvl w:val="0"/>
          <w:numId w:val="11"/>
        </w:numPr>
        <w:rPr>
          <w:szCs w:val="24"/>
          <w:sz w:val="24"/>
        </w:rPr>
      </w:pPr>
      <w:r w:rsidRPr="00DB3C2A">
        <w:rPr>
          <w:szCs w:val="24"/>
          <w:sz w:val="24"/>
        </w:rPr>
        <w:t>(Spring Zone Rallies begin – TBD by Zone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1"/>
        </w:numPr>
        <w:rPr>
          <w:szCs w:val="24"/>
          <w:sz w:val="24"/>
        </w:rPr>
      </w:pPr>
      <w:r>
        <w:rPr>
          <w:szCs w:val="24"/>
          <w:sz w:val="24"/>
        </w:rPr>
        <w:t>Submit DCON field trip forms if required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1"/>
        </w:numPr>
        <w:rPr>
          <w:szCs w:val="24"/>
          <w:sz w:val="24"/>
        </w:rPr>
      </w:pPr>
      <w:r w:rsidRPr="00DB3C2A">
        <w:rPr>
          <w:szCs w:val="24"/>
          <w:sz w:val="24"/>
        </w:rPr>
        <w:t>Decide how many people to send to DCON – collect deposits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1"/>
        </w:numPr>
        <w:rPr>
          <w:szCs w:val="24"/>
          <w:sz w:val="24"/>
        </w:rPr>
      </w:pPr>
      <w:r w:rsidRPr="00DB3C2A">
        <w:rPr>
          <w:szCs w:val="24"/>
          <w:sz w:val="24"/>
        </w:rPr>
        <w:t xml:space="preserve">Promote district and club officer positions </w:t>
      </w:r>
    </w:p>
    <w:p w:rsidR="0044044D" w:rsidRDefault="0044044D" w:rsidP="0044044D">
      <w:pPr>
        <w:tabs>
          <w:tab w:val="left" w:pos="900"/>
        </w:tabs>
        <w:rPr>
          <w:szCs w:val="24"/>
        </w:rPr>
      </w:pPr>
    </w:p>
    <w:p w:rsidR="0044044D" w:rsidRDefault="0044044D" w:rsidP="0044044D">
      <w:pPr>
        <w:tabs>
          <w:tab w:val="left" w:pos="900"/>
        </w:tabs>
        <w:rPr>
          <w:szCs w:val="24"/>
          <w:b/>
        </w:rPr>
      </w:pPr>
    </w:p>
    <w:p w:rsidR="0044044D" w:rsidRDefault="0044044D" w:rsidP="0044044D" w:rsidRPr="00E77B56">
      <w:pPr>
        <w:tabs>
          <w:tab w:val="left" w:pos="900"/>
        </w:tabs>
        <w:rPr>
          <w:szCs w:val="24"/>
          <w:b/>
        </w:rPr>
      </w:pPr>
      <w:r w:rsidRPr="00E77B56">
        <w:rPr>
          <w:szCs w:val="24"/>
          <w:b/>
        </w:rPr>
        <w:t xml:space="preserve">FEBRUARY 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2"/>
        </w:numPr>
        <w:rPr>
          <w:szCs w:val="24"/>
          <w:sz w:val="24"/>
        </w:rPr>
      </w:pPr>
      <w:r w:rsidRPr="00DB3C2A">
        <w:rPr>
          <w:szCs w:val="24"/>
          <w:sz w:val="24"/>
        </w:rPr>
        <w:t>By 10</w:t>
      </w:r>
      <w:r w:rsidRPr="00DB3C2A">
        <w:rPr>
          <w:szCs w:val="24"/>
          <w:sz w:val="24"/>
          <w:vertAlign w:val="superscript"/>
        </w:rPr>
        <w:t>th</w:t>
      </w:r>
      <w:r w:rsidRPr="00DB3C2A">
        <w:rPr>
          <w:szCs w:val="24"/>
          <w:sz w:val="24"/>
        </w:rPr>
        <w:t xml:space="preserve"> January Pride Report due (Secretary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2"/>
        </w:numPr>
        <w:rPr>
          <w:szCs w:val="24"/>
          <w:sz w:val="24"/>
        </w:rPr>
      </w:pPr>
      <w:r w:rsidRPr="00DB3C2A">
        <w:rPr>
          <w:szCs w:val="24"/>
          <w:sz w:val="24"/>
        </w:rPr>
        <w:t>Attend Division Council Meeting (DCM) or at Spring Rally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2"/>
        </w:numPr>
        <w:rPr>
          <w:szCs w:val="24"/>
          <w:sz w:val="24"/>
        </w:rPr>
      </w:pPr>
      <w:r w:rsidRPr="00DB3C2A">
        <w:rPr>
          <w:szCs w:val="24"/>
          <w:sz w:val="24"/>
        </w:rPr>
        <w:t>(Spring Zone Rallies cont’d – TBD by Zone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2"/>
        </w:numPr>
        <w:rPr>
          <w:szCs w:val="24"/>
          <w:sz w:val="24"/>
        </w:rPr>
      </w:pPr>
      <w:r w:rsidRPr="00DB3C2A">
        <w:rPr>
          <w:szCs w:val="24"/>
          <w:sz w:val="24"/>
        </w:rPr>
        <w:t>By 28</w:t>
      </w:r>
      <w:r w:rsidRPr="00DB3C2A">
        <w:rPr>
          <w:szCs w:val="24"/>
          <w:sz w:val="24"/>
          <w:vertAlign w:val="superscript"/>
        </w:rPr>
        <w:t>th</w:t>
      </w:r>
      <w:r w:rsidRPr="00DB3C2A">
        <w:rPr>
          <w:szCs w:val="24"/>
          <w:sz w:val="24"/>
        </w:rPr>
        <w:t xml:space="preserve"> must elect officers for next year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2"/>
        </w:numPr>
        <w:rPr>
          <w:szCs w:val="24"/>
          <w:sz w:val="24"/>
        </w:rPr>
      </w:pPr>
      <w:r w:rsidRPr="00DB3C2A">
        <w:rPr>
          <w:szCs w:val="24"/>
          <w:sz w:val="24"/>
        </w:rPr>
        <w:t>New officers shadow current officers and learn position</w:t>
      </w:r>
    </w:p>
    <w:p w:rsidR="0044044D" w:rsidRDefault="0044044D" w:rsidP="0044044D" w:rsidRPr="003B6970">
      <w:pPr>
        <w:tabs>
          <w:tab w:val="left" w:pos="900"/>
        </w:tabs>
        <w:pStyle w:val="ListParagraph"/>
        <w:numPr>
          <w:ilvl w:val="0"/>
          <w:numId w:val="12"/>
        </w:numPr>
        <w:rPr>
          <w:szCs w:val="24"/>
          <w:sz w:val="24"/>
        </w:rPr>
      </w:pPr>
      <w:r w:rsidRPr="003B6970">
        <w:rPr>
          <w:szCs w:val="24"/>
          <w:sz w:val="24"/>
        </w:rPr>
        <w:t xml:space="preserve">Complete the </w:t>
      </w:r>
      <w:r>
        <w:rPr>
          <w:szCs w:val="24"/>
          <w:sz w:val="24"/>
        </w:rPr>
        <w:t>next year’s</w:t>
      </w:r>
      <w:r w:rsidRPr="003B6970">
        <w:rPr>
          <w:szCs w:val="24"/>
          <w:sz w:val="24"/>
        </w:rPr>
        <w:t xml:space="preserve"> Officer Information </w:t>
      </w:r>
      <w:r w:rsidR="0049626D">
        <w:rPr>
          <w:szCs w:val="24"/>
          <w:sz w:val="24"/>
        </w:rPr>
        <w:t>Form</w:t>
      </w:r>
      <w:r w:rsidRPr="003B6970">
        <w:rPr>
          <w:szCs w:val="24"/>
          <w:sz w:val="24"/>
        </w:rPr>
        <w:t xml:space="preserve"> (</w:t>
      </w:r>
      <w:r w:rsidR="0049626D">
        <w:rPr>
          <w:szCs w:val="24"/>
          <w:sz w:val="24"/>
        </w:rPr>
        <w:t>OIF</w:t>
      </w:r>
      <w:r w:rsidRPr="003B6970">
        <w:rPr>
          <w:szCs w:val="24"/>
          <w:sz w:val="24"/>
        </w:rPr>
        <w:t>) (Secretary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2"/>
        </w:numPr>
        <w:rPr>
          <w:szCs w:val="24"/>
          <w:sz w:val="24"/>
        </w:rPr>
      </w:pPr>
      <w:r w:rsidRPr="00DB3C2A">
        <w:rPr>
          <w:szCs w:val="24"/>
          <w:sz w:val="24"/>
        </w:rPr>
        <w:t>Begin planning installation an awards ceremony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2"/>
        </w:numPr>
        <w:rPr>
          <w:szCs w:val="24"/>
          <w:sz w:val="24"/>
        </w:rPr>
      </w:pPr>
      <w:r w:rsidRPr="00DB3C2A">
        <w:rPr>
          <w:szCs w:val="24"/>
          <w:sz w:val="24"/>
        </w:rPr>
        <w:t>Online Registration for DCON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2"/>
        </w:numPr>
        <w:rPr>
          <w:szCs w:val="24"/>
          <w:sz w:val="24"/>
        </w:rPr>
      </w:pPr>
      <w:r w:rsidRPr="00DB3C2A">
        <w:rPr>
          <w:szCs w:val="24"/>
          <w:sz w:val="24"/>
        </w:rPr>
        <w:t>Clubs that have not paid dues are suspended and ineligible to attend DCON</w:t>
      </w:r>
    </w:p>
    <w:p w:rsidR="0044044D" w:rsidRDefault="0044044D" w:rsidP="0044044D">
      <w:pPr>
        <w:tabs>
          <w:tab w:val="left" w:pos="900"/>
        </w:tabs>
        <w:rPr>
          <w:szCs w:val="24"/>
        </w:rPr>
      </w:pPr>
    </w:p>
    <w:p w:rsidR="0044044D" w:rsidRDefault="0044044D" w:rsidP="0044044D">
      <w:pPr>
        <w:tabs>
          <w:tab w:val="left" w:pos="900"/>
        </w:tabs>
        <w:rPr>
          <w:szCs w:val="24"/>
          <w:b/>
        </w:rPr>
      </w:pPr>
    </w:p>
    <w:p w:rsidR="0044044D" w:rsidRDefault="0044044D" w:rsidP="0044044D" w:rsidRPr="00E77B56">
      <w:pPr>
        <w:tabs>
          <w:tab w:val="left" w:pos="900"/>
        </w:tabs>
        <w:rPr>
          <w:szCs w:val="24"/>
          <w:b/>
        </w:rPr>
      </w:pPr>
      <w:r w:rsidRPr="00E77B56">
        <w:rPr>
          <w:szCs w:val="24"/>
          <w:b/>
        </w:rPr>
        <w:t xml:space="preserve">MARCH 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3"/>
        </w:numPr>
        <w:rPr>
          <w:szCs w:val="24"/>
          <w:sz w:val="24"/>
        </w:rPr>
      </w:pPr>
      <w:r w:rsidRPr="00DB3C2A">
        <w:rPr>
          <w:szCs w:val="24"/>
          <w:sz w:val="24"/>
        </w:rPr>
        <w:t>By 10</w:t>
      </w:r>
      <w:r w:rsidRPr="00DB3C2A">
        <w:rPr>
          <w:szCs w:val="24"/>
          <w:sz w:val="24"/>
          <w:vertAlign w:val="superscript"/>
        </w:rPr>
        <w:t>th</w:t>
      </w:r>
      <w:r w:rsidRPr="00DB3C2A">
        <w:rPr>
          <w:szCs w:val="24"/>
          <w:sz w:val="24"/>
        </w:rPr>
        <w:t xml:space="preserve"> February Pride report due (Secretary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3"/>
        </w:numPr>
        <w:rPr>
          <w:szCs w:val="24"/>
          <w:sz w:val="24"/>
        </w:rPr>
      </w:pPr>
      <w:r w:rsidRPr="00DB3C2A">
        <w:rPr>
          <w:szCs w:val="24"/>
          <w:sz w:val="24"/>
        </w:rPr>
        <w:t>Attend Division Council Meeting (DCM) or at Spring Rally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3"/>
        </w:numPr>
        <w:rPr>
          <w:szCs w:val="24"/>
          <w:sz w:val="24"/>
        </w:rPr>
      </w:pPr>
      <w:r w:rsidRPr="00DB3C2A">
        <w:rPr>
          <w:szCs w:val="24"/>
          <w:sz w:val="24"/>
        </w:rPr>
        <w:t>(Spring Zone Rallies cont’d – TBD by Zone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3"/>
        </w:numPr>
        <w:rPr>
          <w:szCs w:val="24"/>
          <w:sz w:val="24"/>
        </w:rPr>
      </w:pPr>
      <w:r w:rsidRPr="00DB3C2A">
        <w:rPr>
          <w:szCs w:val="24"/>
          <w:sz w:val="24"/>
        </w:rPr>
        <w:t>Send in dues for any new members joining this semester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3"/>
        </w:numPr>
        <w:rPr>
          <w:szCs w:val="24"/>
          <w:sz w:val="24"/>
        </w:rPr>
      </w:pPr>
      <w:r w:rsidRPr="00DB3C2A">
        <w:rPr>
          <w:szCs w:val="24"/>
          <w:sz w:val="24"/>
        </w:rPr>
        <w:t>Complete DCON registration and send in money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3"/>
        </w:numPr>
        <w:rPr>
          <w:szCs w:val="24"/>
          <w:sz w:val="24"/>
        </w:rPr>
      </w:pPr>
      <w:r w:rsidRPr="00DB3C2A">
        <w:rPr>
          <w:szCs w:val="24"/>
          <w:sz w:val="24"/>
        </w:rPr>
        <w:t xml:space="preserve">Complete next year’s </w:t>
      </w:r>
      <w:r w:rsidR="0049626D">
        <w:rPr>
          <w:szCs w:val="24"/>
          <w:sz w:val="24"/>
        </w:rPr>
        <w:t>OIF</w:t>
      </w:r>
      <w:r w:rsidRPr="00DB3C2A">
        <w:rPr>
          <w:szCs w:val="24"/>
          <w:sz w:val="24"/>
        </w:rPr>
        <w:t xml:space="preserve"> form (Secretary)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3"/>
        </w:numPr>
        <w:rPr>
          <w:szCs w:val="24"/>
          <w:sz w:val="24"/>
        </w:rPr>
      </w:pPr>
      <w:r w:rsidRPr="00DB3C2A">
        <w:rPr>
          <w:szCs w:val="24"/>
          <w:sz w:val="24"/>
        </w:rPr>
        <w:t xml:space="preserve">Elect two members to attend district </w:t>
      </w:r>
      <w:r w:rsidR="00445E28">
        <w:rPr>
          <w:szCs w:val="24"/>
          <w:sz w:val="24"/>
        </w:rPr>
        <w:t>conference</w:t>
      </w:r>
      <w:r w:rsidRPr="00DB3C2A">
        <w:rPr>
          <w:szCs w:val="24"/>
          <w:sz w:val="24"/>
        </w:rPr>
        <w:t xml:space="preserve"> as delegates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3"/>
        </w:numPr>
        <w:rPr>
          <w:szCs w:val="24"/>
          <w:sz w:val="24"/>
        </w:rPr>
      </w:pPr>
      <w:r w:rsidRPr="00DB3C2A">
        <w:rPr>
          <w:szCs w:val="24"/>
          <w:sz w:val="24"/>
        </w:rPr>
        <w:t>Complete award and scholarship applications by April 1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3"/>
        </w:numPr>
        <w:rPr>
          <w:szCs w:val="24"/>
          <w:sz w:val="24"/>
        </w:rPr>
      </w:pPr>
      <w:r w:rsidRPr="00DB3C2A">
        <w:rPr>
          <w:szCs w:val="24"/>
          <w:sz w:val="24"/>
        </w:rPr>
        <w:t>Complete and submit Annual Achievement Report (if deadline if pre-DCON)</w:t>
        <w:lastRenderedPageBreak/>
      </w:r>
    </w:p>
    <w:p w:rsidR="0044044D" w:rsidRDefault="0044044D" w:rsidP="0044044D">
      <w:pPr>
        <w:tabs>
          <w:tab w:val="left" w:pos="900"/>
        </w:tabs>
        <w:rPr>
          <w:szCs w:val="24"/>
        </w:rPr>
      </w:pPr>
    </w:p>
    <w:p w:rsidR="0044044D" w:rsidRDefault="0044044D" w:rsidP="0044044D" w:rsidRPr="00220B66">
      <w:pPr>
        <w:tabs>
          <w:tab w:val="left" w:pos="900"/>
        </w:tabs>
        <w:rPr>
          <w:szCs w:val="24"/>
          <w:b/>
        </w:rPr>
      </w:pPr>
      <w:r w:rsidRPr="00220B66">
        <w:rPr>
          <w:szCs w:val="24"/>
          <w:b/>
        </w:rPr>
        <w:t>APRIL</w:t>
      </w:r>
    </w:p>
    <w:p w:rsidR="0044044D" w:rsidRDefault="0044044D" w:rsidP="0044044D" w:rsidRPr="00DB3C2A">
      <w:pPr>
        <w:tabs>
          <w:tab w:val="left" w:pos="900"/>
        </w:tabs>
        <w:pStyle w:val="ListParagraph"/>
        <w:numPr>
          <w:ilvl w:val="0"/>
          <w:numId w:val="14"/>
        </w:numPr>
        <w:rPr>
          <w:szCs w:val="24"/>
          <w:sz w:val="24"/>
        </w:rPr>
      </w:pPr>
      <w:r w:rsidRPr="00DB3C2A">
        <w:rPr>
          <w:szCs w:val="24"/>
          <w:sz w:val="24"/>
        </w:rPr>
        <w:t xml:space="preserve">Go back to the top and do all over again </w:t>
      </w:r>
      <w:r w:rsidRPr="00220B66">
        <w:sym w:font="Wingdings" w:char="F04A"/>
      </w:r>
    </w:p>
    <w:p w:rsidR="0044044D" w:rsidRDefault="0044044D" w:rsidP="0044044D">
      <w:pPr>
        <w:tabs>
          <w:tab w:val="left" w:pos="900"/>
        </w:tabs>
        <w:jc w:val="center"/>
        <w:rPr>
          <w:szCs w:val="24"/>
          <w:b/>
          <w:i/>
        </w:rPr>
      </w:pPr>
    </w:p>
    <w:p w:rsidR="0044044D" w:rsidRDefault="0044044D" w:rsidP="0044044D">
      <w:pPr>
        <w:tabs>
          <w:tab w:val="left" w:pos="900"/>
        </w:tabs>
        <w:jc w:val="center"/>
        <w:rPr>
          <w:szCs w:val="24"/>
          <w:b/>
          <w:i/>
        </w:rPr>
      </w:pPr>
    </w:p>
    <w:p w:rsidR="0044044D" w:rsidRDefault="0044044D" w:rsidP="0044044D">
      <w:pPr>
        <w:tabs>
          <w:tab w:val="left" w:pos="900"/>
        </w:tabs>
        <w:jc w:val="center"/>
        <w:rPr>
          <w:szCs w:val="24"/>
          <w:b/>
          <w:i/>
        </w:rPr>
      </w:pPr>
    </w:p>
    <w:p w:rsidR="0044044D" w:rsidRDefault="0044044D" w:rsidP="001D7884" w:rsidRPr="001D7884">
      <w:pPr>
        <w:tabs>
          <w:tab w:val="left" w:pos="900"/>
        </w:tabs>
        <w:rPr>
          <w:szCs w:val="24"/>
          <w:b/>
          <w:i/>
        </w:rPr>
      </w:pPr>
      <w:r w:rsidRPr="001D7884">
        <w:rPr>
          <w:szCs w:val="24"/>
          <w:b/>
          <w:i/>
        </w:rPr>
        <w:t>FUTURE EVENTS</w:t>
      </w:r>
    </w:p>
    <w:p w:rsidR="0044044D" w:rsidRDefault="0044044D" w:rsidP="0044044D">
      <w:pPr>
        <w:tabs>
          <w:tab w:val="left" w:pos="900"/>
          <w:tab w:val="left" w:pos="2520"/>
        </w:tabs>
        <w:rPr>
          <w:szCs w:val="24"/>
        </w:rPr>
      </w:pPr>
    </w:p>
    <w:p w:rsidR="0044044D" w:rsidRDefault="00685FC0" w:rsidP="0044044D">
      <w:pPr>
        <w:tabs>
          <w:tab w:val="left" w:pos="900"/>
          <w:tab w:val="left" w:pos="2520"/>
        </w:tabs>
        <w:rPr>
          <w:szCs w:val="24"/>
        </w:rPr>
      </w:pPr>
      <w:r w:rsidRPr="00685FC0">
        <w:rPr>
          <w:szCs w:val="24"/>
        </w:rPr>
        <w:t xml:space="preserve">April </w:t>
      </w:r>
      <w:r w:rsidRPr="00685FC0">
        <w:rPr>
          <w:bCs/>
          <w:szCs w:val="24"/>
        </w:rPr>
        <w:t>4</w:t>
      </w:r>
      <w:r w:rsidRPr="00685FC0">
        <w:rPr>
          <w:szCs w:val="24"/>
        </w:rPr>
        <w:t xml:space="preserve"> – 7, 2013</w:t>
      </w:r>
      <w:r w:rsidR="0044044D" w:rsidRPr="006921CA">
        <w:rPr>
          <w:szCs w:val="24"/>
        </w:rPr>
        <w:t xml:space="preserve"> </w:t>
      </w:r>
      <w:r w:rsidR="0044044D" w:rsidRPr="006921CA">
        <w:rPr>
          <w:szCs w:val="24"/>
        </w:rPr>
        <w:tab/>
        <w:t>DCON – Rosen Shingle</w:t>
      </w:r>
      <w:r w:rsidR="0044044D" w:rsidRPr="002E1B13">
        <w:rPr>
          <w:szCs w:val="24"/>
        </w:rPr>
        <w:t xml:space="preserve"> Creek, Orla</w:t>
      </w:r>
      <w:r w:rsidR="0044044D">
        <w:rPr>
          <w:szCs w:val="24"/>
        </w:rPr>
        <w:t>nd</w:t>
      </w:r>
      <w:r w:rsidR="0044044D" w:rsidRPr="002E1B13">
        <w:rPr>
          <w:szCs w:val="24"/>
        </w:rPr>
        <w:t>o, FL</w:t>
      </w:r>
    </w:p>
    <w:p w:rsidR="0044044D" w:rsidRDefault="0044044D" w:rsidP="0044044D" w:rsidRPr="002E1B13">
      <w:pPr>
        <w:tabs>
          <w:tab w:val="left" w:pos="900"/>
          <w:tab w:val="left" w:pos="2520"/>
        </w:tabs>
        <w:rPr>
          <w:szCs w:val="24"/>
        </w:rPr>
      </w:pPr>
      <w:r w:rsidRPr="002E1B13">
        <w:rPr>
          <w:szCs w:val="24"/>
        </w:rPr>
        <w:t xml:space="preserve">April 24-27, 2014 </w:t>
      </w:r>
      <w:r w:rsidRPr="002E1B13">
        <w:rPr>
          <w:szCs w:val="24"/>
        </w:rPr>
        <w:tab/>
        <w:t>DCON – Rosen Shingle Creek, Orlando, FL</w:t>
      </w:r>
    </w:p>
    <w:p w:rsidR="0044044D" w:rsidRDefault="00685FC0" w:rsidP="0044044D" w:rsidRPr="002E1B13">
      <w:pPr>
        <w:tabs>
          <w:tab w:val="left" w:pos="900"/>
          <w:tab w:val="left" w:pos="2520"/>
        </w:tabs>
        <w:rPr>
          <w:szCs w:val="24"/>
        </w:rPr>
      </w:pPr>
      <w:r w:rsidRPr="00685FC0">
        <w:rPr>
          <w:szCs w:val="24"/>
        </w:rPr>
        <w:t xml:space="preserve">April </w:t>
      </w:r>
      <w:r w:rsidRPr="00685FC0">
        <w:rPr>
          <w:bCs/>
          <w:szCs w:val="24"/>
        </w:rPr>
        <w:t>9</w:t>
      </w:r>
      <w:r w:rsidRPr="00685FC0">
        <w:rPr>
          <w:szCs w:val="24"/>
        </w:rPr>
        <w:t xml:space="preserve"> – 12, 2015</w:t>
      </w:r>
      <w:r w:rsidR="0044044D" w:rsidRPr="002E1B13">
        <w:rPr>
          <w:szCs w:val="24"/>
        </w:rPr>
        <w:t xml:space="preserve"> </w:t>
      </w:r>
      <w:r w:rsidR="0044044D" w:rsidRPr="002E1B13">
        <w:rPr>
          <w:szCs w:val="24"/>
        </w:rPr>
        <w:tab/>
        <w:t>DCON – Rosen Shingle Creek, Orlando, FL</w:t>
      </w:r>
    </w:p>
    <w:p w:rsidR="0044044D" w:rsidRDefault="00685FC0" w:rsidP="0044044D" w:rsidRPr="002E1B13">
      <w:pPr>
        <w:tabs>
          <w:tab w:val="left" w:pos="900"/>
          <w:tab w:val="left" w:pos="2520"/>
        </w:tabs>
        <w:rPr>
          <w:szCs w:val="24"/>
        </w:rPr>
      </w:pPr>
      <w:r w:rsidRPr="00685FC0">
        <w:rPr>
          <w:szCs w:val="24"/>
        </w:rPr>
        <w:t xml:space="preserve">April </w:t>
      </w:r>
      <w:r w:rsidRPr="00685FC0">
        <w:rPr>
          <w:bCs/>
          <w:szCs w:val="24"/>
        </w:rPr>
        <w:t>28</w:t>
      </w:r>
      <w:r w:rsidRPr="00685FC0">
        <w:rPr>
          <w:szCs w:val="24"/>
        </w:rPr>
        <w:t xml:space="preserve"> – May 1, 2016</w:t>
      </w:r>
      <w:r w:rsidR="0044044D" w:rsidRPr="002E1B13">
        <w:rPr>
          <w:szCs w:val="24"/>
        </w:rPr>
        <w:t xml:space="preserve"> </w:t>
      </w:r>
      <w:r w:rsidR="0044044D" w:rsidRPr="002E1B13">
        <w:rPr>
          <w:szCs w:val="24"/>
        </w:rPr>
        <w:tab/>
        <w:t>DCON – Rosen Shingle Creek, Orlando, FL</w:t>
      </w:r>
    </w:p>
    <w:p w:rsidR="0044044D" w:rsidRDefault="0044044D" w:rsidP="0044044D">
      <w:pPr>
        <w:tabs>
          <w:tab w:val="left" w:pos="900"/>
        </w:tabs>
        <w:rPr>
          <w:szCs w:val="24"/>
        </w:rPr>
      </w:pPr>
    </w:p>
    <w:p w:rsidR="0044044D" w:rsidRDefault="0044044D" w:rsidP="0044044D" w:rsidRPr="00771D74">
      <w:pPr>
        <w:tabs>
          <w:tab w:val="left" w:pos="900"/>
        </w:tabs>
        <w:rPr>
          <w:szCs w:val="24"/>
        </w:rPr>
      </w:pPr>
    </w:p>
    <w:p w:rsidR="00F428B5" w:rsidRDefault="003F0062" w:rsidP="0044044D" w:rsidRPr="0044044D"/>
    <w:sectPr w:rsidR="00F428B5" w:rsidRPr="0044044D" w:rsidSect="001D7884">
      <w:docGrid w:linePitch="326"/>
      <w:pgSz w:w="12240" w:h="15840"/>
      <w:pgMar w:left="1440" w:right="1440" w:top="1440" w:bottom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062" w:rsidRDefault="003F0062" w:rsidP="009C49B8">
      <w:r>
        <w:separator/>
      </w:r>
    </w:p>
  </w:endnote>
  <w:endnote w:type="continuationSeparator" w:id="0">
    <w:p w:rsidR="003F0062" w:rsidRDefault="003F0062" w:rsidP="009C4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/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CB" w:rsidRDefault="00C0071F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062" w:rsidRDefault="003F0062" w:rsidP="009C49B8">
      <w:r>
        <w:separator/>
      </w:r>
    </w:p>
  </w:footnote>
  <w:footnote w:type="continuationSeparator" w:id="0">
    <w:p w:rsidR="003F0062" w:rsidRDefault="003F0062" w:rsidP="009C4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9B8" w:rsidRDefault="007F12D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5.05pt;margin-top:80.65pt;width:321pt;height:27pt;z-index:251660288;mso-position-vertical-relative:page" filled="f" stroked="f">
          <v:textbox style="mso-next-textbox:#_x0000_s2053">
            <w:txbxContent>
              <w:p w:rsidR="00031F99" w:rsidRPr="0079452F" w:rsidRDefault="00031F99" w:rsidP="00031F99">
                <w:pPr>
                  <w:rPr>
                    <w:rFonts w:ascii="Calibri" w:hAnsi="Calibri"/>
                    <w:b/>
                    <w:color w:val="FFFFFF"/>
                    <w:sz w:val="40"/>
                  </w:rPr>
                </w:pPr>
                <w:r w:rsidRPr="0079452F">
                  <w:rPr>
                    <w:rFonts w:ascii="Calibri" w:hAnsi="Calibri"/>
                    <w:b/>
                    <w:color w:val="FFFFFF"/>
                    <w:sz w:val="32"/>
                  </w:rPr>
                  <w:t>Florida District of Key Club International</w:t>
                </w:r>
              </w:p>
            </w:txbxContent>
          </v:textbox>
          <w10:wrap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884" w:rsidRDefault="007F12D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35.05pt;margin-top:80.65pt;width:321pt;height:27pt;z-index:251664384;mso-position-vertical-relative:page" filled="f" stroked="f">
          <v:textbox style="mso-next-textbox:#_x0000_s2057">
            <w:txbxContent>
              <w:p w:rsidR="0044044D" w:rsidRPr="0079452F" w:rsidRDefault="0044044D" w:rsidP="0044044D">
                <w:pPr>
                  <w:rPr>
                    <w:rFonts w:ascii="Calibri" w:hAnsi="Calibri"/>
                    <w:b/>
                    <w:color w:val="FFFFFF"/>
                    <w:sz w:val="40"/>
                  </w:rPr>
                </w:pPr>
                <w:r w:rsidRPr="0079452F">
                  <w:rPr>
                    <w:rFonts w:ascii="Calibri" w:hAnsi="Calibri"/>
                    <w:b/>
                    <w:color w:val="FFFFFF"/>
                    <w:sz w:val="32"/>
                  </w:rPr>
                  <w:t>Florida District of Key Club International</w:t>
                </w:r>
              </w:p>
            </w:txbxContent>
          </v:textbox>
          <w10:wrap anchory="page"/>
          <w10:anchorlock/>
        </v:shape>
      </w:pict>
    </w:r>
    <w:r>
      <w:rPr>
        <w:noProof/>
      </w:rPr>
      <w:pict>
        <v:shape id="_x0000_s2055" type="#_x0000_t202" style="position:absolute;margin-left:285.95pt;margin-top:-2.9pt;width:234pt;height:1in;z-index:251662336" filled="f" stroked="f">
          <v:textbox style="mso-next-textbox:#_x0000_s2055">
            <w:txbxContent>
              <w:p w:rsidR="0044044D" w:rsidRPr="0039436A" w:rsidRDefault="0044044D" w:rsidP="0044044D">
                <w:pPr>
                  <w:rPr>
                    <w:rFonts w:ascii="Century Gothic" w:hAnsi="Century Gothic"/>
                    <w:sz w:val="56"/>
                  </w:rPr>
                </w:pPr>
                <w:r w:rsidRPr="0039436A">
                  <w:rPr>
                    <w:rFonts w:ascii="Century Gothic" w:hAnsi="Century Gothic"/>
                    <w:sz w:val="56"/>
                  </w:rPr>
                  <w:t xml:space="preserve">K E </w:t>
                </w:r>
                <w:proofErr w:type="gramStart"/>
                <w:r w:rsidRPr="0039436A">
                  <w:rPr>
                    <w:rFonts w:ascii="Century Gothic" w:hAnsi="Century Gothic"/>
                    <w:sz w:val="56"/>
                  </w:rPr>
                  <w:t>Y  C</w:t>
                </w:r>
                <w:proofErr w:type="gramEnd"/>
                <w:r w:rsidRPr="0039436A">
                  <w:rPr>
                    <w:rFonts w:ascii="Century Gothic" w:hAnsi="Century Gothic"/>
                    <w:sz w:val="56"/>
                  </w:rPr>
                  <w:t xml:space="preserve"> L U B</w:t>
                </w:r>
              </w:p>
            </w:txbxContent>
          </v:textbox>
        </v:shape>
      </w:pict>
    </w:r>
    <w:r>
      <w:rPr>
        <w:noProof/>
      </w:rPr>
      <w:pict>
        <v:shape id="_x0000_s2056" style="position:absolute;margin-left:-62.35pt;margin-top:80.65pt;width:585pt;height:27pt;z-index:251663360;mso-position-vertical:absolute;mso-position-vertical-relative:page" coordsize="12240,720" path="m,l11520,r720,360l11520,720,,720,,xe" fillcolor="#9e0927" stroked="f">
          <v:path arrowok="t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7267385"/>
    <w:tmpl w:val="72083306"/>
    <w:lvl w:ilvl="0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09867C88"/>
    <w:tmpl w:val="8A9E5700"/>
    <w:lvl w:ilvl="0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">
    <w:multiLevelType w:val="hybridMultilevel"/>
    <w:nsid w:val="11547DA5"/>
    <w:tmpl w:val="0BE48E7C"/>
    <w:lvl w:ilvl="0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">
    <w:multiLevelType w:val="hybridMultilevel"/>
    <w:nsid w:val="25170F53"/>
    <w:tmpl w:val="17F20B4C"/>
    <w:lvl w:ilvl="0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4">
    <w:multiLevelType w:val="hybridMultilevel"/>
    <w:nsid w:val="32383881"/>
    <w:tmpl w:val="C8261204"/>
    <w:lvl w:ilvl="0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5">
    <w:multiLevelType w:val="hybridMultilevel"/>
    <w:nsid w:val="39C579D1"/>
    <w:tmpl w:val="43C2C144"/>
    <w:lvl w:ilvl="0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6">
    <w:multiLevelType w:val="hybridMultilevel"/>
    <w:nsid w:val="43513194"/>
    <w:tmpl w:val="BA143668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tabs>
          <w:tab w:val="num" w:pos="1260"/>
        </w:tabs>
        <w:ind w:left="1260"/>
        <w:ind w:hanging="360"/>
      </w:pPr>
      <w:lvlJc w:val="left"/>
    </w:lvl>
    <w:lvl w:ilvl="1" w:tplc="0409000F">
      <w:numFmt w:val="decimal"/>
      <w:lvlText w:val="%2."/>
      <w:start w:val="1"/>
      <w:rPr>
        <w:rFonts w:hint="default"/>
      </w:rPr>
      <w:pPr>
        <w:tabs>
          <w:tab w:val="num" w:pos="1980"/>
        </w:tabs>
        <w:ind w:left="198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tabs>
          <w:tab w:val="num" w:pos="2700"/>
        </w:tabs>
        <w:ind w:left="270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tabs>
          <w:tab w:val="num" w:pos="3420"/>
        </w:tabs>
        <w:ind w:left="342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tabs>
          <w:tab w:val="num" w:pos="4140"/>
        </w:tabs>
        <w:ind w:left="414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tabs>
          <w:tab w:val="num" w:pos="4860"/>
        </w:tabs>
        <w:ind w:left="486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tabs>
          <w:tab w:val="num" w:pos="5580"/>
        </w:tabs>
        <w:ind w:left="558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tabs>
          <w:tab w:val="num" w:pos="6300"/>
        </w:tabs>
        <w:ind w:left="630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tabs>
          <w:tab w:val="num" w:pos="7020"/>
        </w:tabs>
        <w:ind w:left="7020"/>
        <w:ind w:hanging="360"/>
      </w:pPr>
      <w:lvlJc w:val="left"/>
    </w:lvl>
  </w:abstractNum>
  <w:abstractNum w:abstractNumId="7">
    <w:multiLevelType w:val="hybridMultilevel"/>
    <w:nsid w:val="4B362BAB"/>
    <w:tmpl w:val="8DB4ADEE"/>
    <w:lvl w:ilvl="0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8">
    <w:multiLevelType w:val="hybridMultilevel"/>
    <w:nsid w:val="4CB802A0"/>
    <w:tmpl w:val="B1DA9B2A"/>
    <w:lvl w:ilvl="0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9">
    <w:multiLevelType w:val="hybridMultilevel"/>
    <w:nsid w:val="567D3A9B"/>
    <w:tmpl w:val="02605E96"/>
    <w:lvl w:ilvl="0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0">
    <w:multiLevelType w:val="hybridMultilevel"/>
    <w:nsid w:val="6B0C6C7D"/>
    <w:tmpl w:val="A2B47564"/>
    <w:lvl w:ilvl="0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1">
    <w:multiLevelType w:val="hybridMultilevel"/>
    <w:nsid w:val="6CF37D5B"/>
    <w:tmpl w:val="D498688A"/>
    <w:lvl w:ilvl="0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2">
    <w:multiLevelType w:val="hybridMultilevel"/>
    <w:nsid w:val="722D02D7"/>
    <w:tmpl w:val="409E5652"/>
    <w:lvl w:ilvl="0" w:tplc="09543D10">
      <w:numFmt w:val="decimal"/>
      <w:lvlText w:val="%1."/>
      <w:start w:val="1"/>
      <w:rPr>
        <w:color w:val="auto"/>
      </w:rPr>
      <w:pPr>
        <w:ind w:left="720"/>
        <w:ind w:hanging="360"/>
      </w:pPr>
      <w:lvlJc w:val="left"/>
    </w:lvl>
    <w:lvl w:ilvl="1" w:tplc="04090019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plc="0409001B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plc="0409000F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plc="04090019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plc="0409001B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plc="0409000F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plc="04090019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plc="0409001B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13">
    <w:multiLevelType w:val="hybridMultilevel"/>
    <w:nsid w:val="746A68DF"/>
    <w:tmpl w:val="F6AEF848"/>
    <w:lvl w:ilvl="0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0"/>
  </w:num>
  <w:num w:numId="11">
    <w:abstractNumId w:val="11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6">
      <o:colormru v:ext="edit" colors="#3c9533,#adcc2b,#9e0927,#de6225,#004083,#007fa7,#002b52,#917a2f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436A"/>
    <w:rsid w:val="00031F99"/>
    <w:rsid w:val="000C2343"/>
    <w:rsid w:val="00137817"/>
    <w:rsid w:val="001D7884"/>
    <w:rsid w:val="00231505"/>
    <w:rsid w:val="003612F9"/>
    <w:rsid w:val="0039436A"/>
    <w:rsid w:val="003F0062"/>
    <w:rsid w:val="0044044D"/>
    <w:rsid w:val="00445E28"/>
    <w:rsid w:val="0049626D"/>
    <w:rsid w:val="00552B88"/>
    <w:rsid w:val="005D318B"/>
    <w:rsid w:val="006441AA"/>
    <w:rsid w:val="00685FC0"/>
    <w:rsid w:val="006B37DA"/>
    <w:rsid w:val="00733E9D"/>
    <w:rsid w:val="007D728E"/>
    <w:rsid w:val="007F12D3"/>
    <w:rsid w:val="00864FCB"/>
    <w:rsid w:val="008B5ADA"/>
    <w:rsid w:val="00920A43"/>
    <w:rsid w:val="00997E64"/>
    <w:rsid w:val="009C49B8"/>
    <w:rsid w:val="00A40B9A"/>
    <w:rsid w:val="00B072AC"/>
    <w:rsid w:val="00BE3F1B"/>
    <w:rsid w:val="00BE4895"/>
    <w:rsid w:val="00C0071F"/>
    <w:rsid w:val="00C01D75"/>
    <w:rsid w:val="00C80806"/>
    <w:rsid w:val="00C940D1"/>
    <w:rsid w:val="00CA1254"/>
    <w:rsid w:val="00CB0E6D"/>
    <w:rsid w:val="00CE03DD"/>
    <w:rsid w:val="00D04139"/>
    <w:rsid w:val="00E10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3c9533,#adcc2b,#9e0927,#de6225,#004083,#007fa7,#002b52,#917a2f"/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0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4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9B8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C4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9B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44D"/>
    <w:pPr>
      <w:ind w:left="72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qFormat/>
    <w:basedOn w:val="Normal"/>
    <w:rPr>
      <w:color w:val="#17365d"/>
      <w:sz w:val="52"/>
    </w:rPr>
    <w:pPr>
      <w:spacing w:after="300"/>
    </w:pPr>
  </w:style>
  <w:style w:type="paragraph" w:styleId="Subtitle">
    <w:name w:val="Subtitle"/>
    <w:qFormat/>
    <w:basedOn w:val="Normal"/>
    <w:rPr>
      <w:i/>
      <w:color w:val="#4f81bd"/>
      <w:sz w:val="24"/>
    </w:rPr>
  </w:style>
  <w:style w:type="paragraph" w:styleId="Heading1">
    <w:name w:val="Heading 1"/>
    <w:qFormat/>
    <w:basedOn w:val="Normal"/>
    <w:rPr>
      <w:b/>
      <w:color w:val="#345a8a"/>
      <w:sz w:val="32"/>
    </w:rPr>
    <w:pPr>
      <w:spacing w:before="480"/>
    </w:pPr>
  </w:style>
  <w:style w:type="paragraph" w:styleId="Heading2">
    <w:name w:val="Heading 2"/>
    <w:qFormat/>
    <w:basedOn w:val="Normal"/>
    <w:rPr>
      <w:b/>
      <w:color w:val="#4f81bd"/>
      <w:sz w:val="26"/>
    </w:rPr>
    <w:pPr>
      <w:spacing w:before="200"/>
    </w:pPr>
  </w:style>
  <w:style w:type="paragraph" w:styleId="Heading3">
    <w:name w:val="Heading 3"/>
    <w:qFormat/>
    <w:basedOn w:val="Normal"/>
    <w:rPr>
      <w:b/>
      <w:color w:val="#4f81bd"/>
      <w:sz w:val="24"/>
    </w:rPr>
    <w:pPr>
      <w:spacing w:before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DD45-87A0-4FCA-B300-84EBC285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nis International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David McCampbell</cp:lastModifiedBy>
  <cp:revision>3</cp:revision>
  <cp:lastPrinted>2006-08-17T19:29:00Z</cp:lastPrinted>
  <dcterms:created xsi:type="dcterms:W3CDTF">2012-09-11T03:05:00Z</dcterms:created>
  <dcterms:modified xsi:type="dcterms:W3CDTF">2012-10-12T03:09:00Z</dcterms:modified>
</cp:coreProperties>
</file>